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E11A" w14:textId="77777777" w:rsidR="00922511" w:rsidRDefault="00922511" w:rsidP="008B2F16">
      <w:pPr>
        <w:ind w:right="-2"/>
        <w:jc w:val="center"/>
        <w:rPr>
          <w:rFonts w:asciiTheme="minorHAnsi" w:hAnsiTheme="minorHAnsi" w:cstheme="minorHAnsi"/>
          <w:b/>
        </w:rPr>
      </w:pPr>
      <w:bookmarkStart w:id="0" w:name="_ANEXO_I.c._Datos"/>
      <w:bookmarkEnd w:id="0"/>
    </w:p>
    <w:p w14:paraId="013584AF" w14:textId="77777777" w:rsidR="00922511" w:rsidRDefault="00922511" w:rsidP="008B2F16">
      <w:pPr>
        <w:ind w:right="-2"/>
        <w:jc w:val="center"/>
        <w:rPr>
          <w:rFonts w:asciiTheme="minorHAnsi" w:hAnsiTheme="minorHAnsi" w:cstheme="minorHAnsi"/>
          <w:b/>
        </w:rPr>
      </w:pPr>
    </w:p>
    <w:p w14:paraId="5EB31007" w14:textId="55AF2FDA" w:rsidR="00A54A44" w:rsidRDefault="00A54A44" w:rsidP="00A54A44">
      <w:pPr>
        <w:pStyle w:val="Ttulo2"/>
        <w:spacing w:before="0" w:after="240"/>
        <w:jc w:val="center"/>
        <w:rPr>
          <w:rFonts w:asciiTheme="minorHAnsi" w:hAnsiTheme="minorHAnsi" w:cstheme="minorHAnsi"/>
          <w:bCs w:val="0"/>
          <w:sz w:val="22"/>
          <w:szCs w:val="22"/>
        </w:rPr>
      </w:pPr>
      <w:r w:rsidRPr="001C7D0F">
        <w:rPr>
          <w:rFonts w:asciiTheme="minorHAnsi" w:hAnsiTheme="minorHAnsi" w:cstheme="minorHAnsi"/>
          <w:bCs w:val="0"/>
          <w:sz w:val="22"/>
          <w:szCs w:val="22"/>
        </w:rPr>
        <w:t>SOLICITUD PRÓRROGA DEL DISTINTIVO “IGUALDAD EN LA EMPRESA”</w:t>
      </w:r>
    </w:p>
    <w:p w14:paraId="1C962789" w14:textId="00D941F8" w:rsidR="00A62BBF" w:rsidRPr="008B2F16" w:rsidRDefault="00FB409B" w:rsidP="008B2F16">
      <w:pPr>
        <w:pStyle w:val="Ttulo2"/>
        <w:spacing w:after="240"/>
        <w:jc w:val="center"/>
        <w:rPr>
          <w:rFonts w:asciiTheme="minorHAnsi" w:hAnsiTheme="minorHAnsi" w:cstheme="minorHAnsi"/>
          <w:sz w:val="22"/>
          <w:u w:val="single"/>
        </w:rPr>
      </w:pPr>
      <w:r w:rsidRPr="00031F25">
        <w:rPr>
          <w:rFonts w:asciiTheme="minorHAnsi" w:hAnsiTheme="minorHAnsi" w:cstheme="minorHAnsi"/>
          <w:sz w:val="22"/>
          <w:u w:val="single"/>
        </w:rPr>
        <w:t xml:space="preserve">ANEXO </w:t>
      </w:r>
      <w:r w:rsidR="002D6723">
        <w:rPr>
          <w:rFonts w:asciiTheme="minorHAnsi" w:hAnsiTheme="minorHAnsi" w:cstheme="minorHAnsi"/>
          <w:sz w:val="22"/>
          <w:u w:val="single"/>
        </w:rPr>
        <w:t>III</w:t>
      </w:r>
      <w:r w:rsidR="008B2F16">
        <w:rPr>
          <w:rFonts w:asciiTheme="minorHAnsi" w:hAnsiTheme="minorHAnsi" w:cstheme="minorHAnsi"/>
          <w:sz w:val="22"/>
          <w:u w:val="single"/>
        </w:rPr>
        <w:t xml:space="preserve">. </w:t>
      </w:r>
      <w:r w:rsidRPr="008B2F16">
        <w:rPr>
          <w:rFonts w:asciiTheme="minorHAnsi" w:hAnsiTheme="minorHAnsi" w:cstheme="minorHAnsi"/>
          <w:sz w:val="22"/>
          <w:u w:val="single"/>
        </w:rPr>
        <w:t>DECLARACIÓN</w:t>
      </w:r>
      <w:r w:rsidR="00A62BBF" w:rsidRPr="008B2F16">
        <w:rPr>
          <w:rFonts w:asciiTheme="minorHAnsi" w:hAnsiTheme="minorHAnsi" w:cstheme="minorHAnsi"/>
          <w:sz w:val="22"/>
          <w:u w:val="single"/>
        </w:rPr>
        <w:t xml:space="preserve"> DE</w:t>
      </w:r>
      <w:r w:rsidRPr="008B2F16">
        <w:rPr>
          <w:rFonts w:asciiTheme="minorHAnsi" w:hAnsiTheme="minorHAnsi" w:cstheme="minorHAnsi"/>
          <w:sz w:val="22"/>
          <w:u w:val="single"/>
        </w:rPr>
        <w:t xml:space="preserve"> APOYO A LA </w:t>
      </w:r>
      <w:r w:rsidR="00A54A44">
        <w:rPr>
          <w:rFonts w:asciiTheme="minorHAnsi" w:hAnsiTheme="minorHAnsi" w:cstheme="minorHAnsi"/>
          <w:sz w:val="22"/>
          <w:u w:val="single"/>
        </w:rPr>
        <w:t>SOLICITUD DE PRÓRROGA DEL</w:t>
      </w:r>
      <w:r w:rsidR="00A62BBF" w:rsidRPr="008B2F16">
        <w:rPr>
          <w:rFonts w:asciiTheme="minorHAnsi" w:hAnsiTheme="minorHAnsi" w:cstheme="minorHAnsi"/>
          <w:sz w:val="22"/>
          <w:u w:val="single"/>
        </w:rPr>
        <w:t xml:space="preserve"> DISTINTIVO “IGUALDAD EN LA EMPRESA”</w:t>
      </w:r>
      <w:r w:rsidR="008B2F16" w:rsidRPr="008B2F16">
        <w:rPr>
          <w:rFonts w:asciiTheme="minorHAnsi" w:hAnsiTheme="minorHAnsi" w:cstheme="minorHAnsi"/>
          <w:sz w:val="22"/>
          <w:u w:val="single"/>
        </w:rPr>
        <w:t xml:space="preserve"> DE LA REPRESENTACIÓN LEGAL DE LA PLANTILLA (RLT) </w:t>
      </w:r>
      <w:r w:rsidR="00D2046D" w:rsidRPr="008B2F16">
        <w:rPr>
          <w:rFonts w:asciiTheme="minorHAnsi" w:hAnsiTheme="minorHAnsi" w:cstheme="minorHAnsi"/>
          <w:sz w:val="22"/>
          <w:u w:val="single"/>
        </w:rPr>
        <w:t xml:space="preserve">O, EN SU AUSENCIA, </w:t>
      </w:r>
      <w:r w:rsidR="008B2F16">
        <w:rPr>
          <w:rFonts w:asciiTheme="minorHAnsi" w:hAnsiTheme="minorHAnsi" w:cstheme="minorHAnsi"/>
          <w:sz w:val="22"/>
          <w:u w:val="single"/>
        </w:rPr>
        <w:t>DE</w:t>
      </w:r>
      <w:r w:rsidR="00D2046D" w:rsidRPr="008B2F16">
        <w:rPr>
          <w:rFonts w:asciiTheme="minorHAnsi" w:hAnsiTheme="minorHAnsi" w:cstheme="minorHAnsi"/>
          <w:sz w:val="22"/>
          <w:u w:val="single"/>
        </w:rPr>
        <w:t xml:space="preserve"> LA MAYORÍA DE LA PLANTILLA</w:t>
      </w:r>
    </w:p>
    <w:p w14:paraId="1F141E4B" w14:textId="77777777" w:rsidR="00D2046D" w:rsidRPr="006E6125" w:rsidRDefault="00D2046D" w:rsidP="00A62BBF">
      <w:pPr>
        <w:jc w:val="center"/>
        <w:rPr>
          <w:rFonts w:asciiTheme="minorHAnsi" w:hAnsiTheme="minorHAnsi" w:cstheme="minorHAnsi"/>
          <w:b/>
          <w:iCs/>
          <w:sz w:val="20"/>
        </w:rPr>
      </w:pPr>
    </w:p>
    <w:p w14:paraId="4C43BD6B" w14:textId="117726B3" w:rsidR="00A62BBF" w:rsidRPr="00AF2300" w:rsidRDefault="00A62BBF" w:rsidP="00A62BBF">
      <w:pPr>
        <w:jc w:val="center"/>
        <w:rPr>
          <w:rFonts w:asciiTheme="minorHAnsi" w:hAnsiTheme="minorHAnsi" w:cstheme="minorHAnsi"/>
          <w:b/>
          <w:bCs/>
          <w:sz w:val="20"/>
        </w:rPr>
      </w:pPr>
      <w:r w:rsidRPr="00AF2300">
        <w:rPr>
          <w:rFonts w:asciiTheme="minorHAnsi" w:hAnsiTheme="minorHAnsi" w:cstheme="minorHAnsi"/>
          <w:b/>
          <w:i/>
          <w:sz w:val="20"/>
        </w:rPr>
        <w:t>(Si en la empresa no hay RLT</w:t>
      </w:r>
      <w:r w:rsidR="00D2046D">
        <w:rPr>
          <w:rFonts w:asciiTheme="minorHAnsi" w:hAnsiTheme="minorHAnsi" w:cstheme="minorHAnsi"/>
          <w:b/>
          <w:i/>
          <w:sz w:val="20"/>
        </w:rPr>
        <w:t>,</w:t>
      </w:r>
      <w:r w:rsidRPr="00AF2300">
        <w:rPr>
          <w:rFonts w:asciiTheme="minorHAnsi" w:hAnsiTheme="minorHAnsi" w:cstheme="minorHAnsi"/>
          <w:b/>
          <w:i/>
          <w:sz w:val="20"/>
        </w:rPr>
        <w:t xml:space="preserve"> este documento lo </w:t>
      </w:r>
      <w:r w:rsidR="00FB409B" w:rsidRPr="00AF2300">
        <w:rPr>
          <w:rFonts w:asciiTheme="minorHAnsi" w:hAnsiTheme="minorHAnsi" w:cstheme="minorHAnsi"/>
          <w:b/>
          <w:i/>
          <w:sz w:val="20"/>
        </w:rPr>
        <w:t>debe</w:t>
      </w:r>
      <w:r w:rsidRPr="00AF2300">
        <w:rPr>
          <w:rFonts w:asciiTheme="minorHAnsi" w:hAnsiTheme="minorHAnsi" w:cstheme="minorHAnsi"/>
          <w:b/>
          <w:i/>
          <w:sz w:val="20"/>
        </w:rPr>
        <w:t xml:space="preserve"> respaldar y firmar </w:t>
      </w:r>
      <w:r w:rsidR="00FB409B" w:rsidRPr="00AF2300">
        <w:rPr>
          <w:rFonts w:asciiTheme="minorHAnsi" w:hAnsiTheme="minorHAnsi" w:cstheme="minorHAnsi"/>
          <w:b/>
          <w:i/>
          <w:sz w:val="20"/>
        </w:rPr>
        <w:t>una mayoría de las</w:t>
      </w:r>
      <w:r w:rsidRPr="00AF2300">
        <w:rPr>
          <w:rFonts w:asciiTheme="minorHAnsi" w:hAnsiTheme="minorHAnsi" w:cstheme="minorHAnsi"/>
          <w:b/>
          <w:i/>
          <w:sz w:val="20"/>
        </w:rPr>
        <w:t xml:space="preserve"> personas que integran la plantilla)</w:t>
      </w:r>
    </w:p>
    <w:p w14:paraId="51C2695A" w14:textId="77777777" w:rsidR="00FB409B" w:rsidRPr="00AF2300" w:rsidRDefault="00FB409B" w:rsidP="00A62BBF">
      <w:pPr>
        <w:jc w:val="both"/>
        <w:rPr>
          <w:rFonts w:asciiTheme="minorHAnsi" w:hAnsiTheme="minorHAnsi" w:cstheme="minorHAnsi"/>
          <w:b/>
          <w:bCs/>
          <w:sz w:val="20"/>
        </w:rPr>
      </w:pPr>
    </w:p>
    <w:p w14:paraId="274EA3BF" w14:textId="35169014" w:rsidR="00A62BBF" w:rsidRPr="00AF2300" w:rsidRDefault="00382A95" w:rsidP="00D2046D">
      <w:pPr>
        <w:spacing w:line="360" w:lineRule="auto"/>
        <w:ind w:firstLine="360"/>
        <w:jc w:val="both"/>
        <w:rPr>
          <w:rFonts w:asciiTheme="minorHAnsi" w:hAnsiTheme="minorHAnsi" w:cstheme="minorHAnsi"/>
          <w:sz w:val="20"/>
        </w:rPr>
      </w:pPr>
      <w:r>
        <w:rPr>
          <w:rFonts w:asciiTheme="minorHAnsi" w:hAnsiTheme="minorHAnsi" w:cstheme="minorHAnsi"/>
          <w:sz w:val="20"/>
        </w:rPr>
        <w:t>L</w:t>
      </w:r>
      <w:r w:rsidRPr="00AF2300">
        <w:rPr>
          <w:rFonts w:asciiTheme="minorHAnsi" w:hAnsiTheme="minorHAnsi" w:cstheme="minorHAnsi"/>
          <w:sz w:val="20"/>
        </w:rPr>
        <w:t xml:space="preserve">as personas </w:t>
      </w:r>
      <w:r>
        <w:rPr>
          <w:rFonts w:asciiTheme="minorHAnsi" w:hAnsiTheme="minorHAnsi" w:cstheme="minorHAnsi"/>
          <w:sz w:val="20"/>
        </w:rPr>
        <w:t xml:space="preserve">abajo </w:t>
      </w:r>
      <w:r w:rsidRPr="00AF2300">
        <w:rPr>
          <w:rFonts w:asciiTheme="minorHAnsi" w:hAnsiTheme="minorHAnsi" w:cstheme="minorHAnsi"/>
          <w:sz w:val="20"/>
        </w:rPr>
        <w:t>firmantes</w:t>
      </w:r>
      <w:r>
        <w:rPr>
          <w:rFonts w:asciiTheme="minorHAnsi" w:hAnsiTheme="minorHAnsi" w:cstheme="minorHAnsi"/>
          <w:sz w:val="20"/>
        </w:rPr>
        <w:t xml:space="preserve">, en su propio nombre y, en su caso, como representantes de las personas trabajadoras según se indica, </w:t>
      </w:r>
      <w:r w:rsidR="00BC730E" w:rsidRPr="00AF2300">
        <w:rPr>
          <w:rFonts w:asciiTheme="minorHAnsi" w:hAnsiTheme="minorHAnsi" w:cstheme="minorHAnsi"/>
          <w:sz w:val="20"/>
        </w:rPr>
        <w:t xml:space="preserve">DECLARAN </w:t>
      </w:r>
      <w:r w:rsidR="00BC730E">
        <w:rPr>
          <w:rFonts w:asciiTheme="minorHAnsi" w:hAnsiTheme="minorHAnsi" w:cstheme="minorHAnsi"/>
          <w:sz w:val="20"/>
        </w:rPr>
        <w:t>SU APOYO</w:t>
      </w:r>
      <w:r>
        <w:rPr>
          <w:rFonts w:asciiTheme="minorHAnsi" w:hAnsiTheme="minorHAnsi" w:cstheme="minorHAnsi"/>
          <w:sz w:val="20"/>
        </w:rPr>
        <w:t xml:space="preserve"> </w:t>
      </w:r>
      <w:r w:rsidR="00FB409B" w:rsidRPr="00AF2300">
        <w:rPr>
          <w:rFonts w:asciiTheme="minorHAnsi" w:hAnsiTheme="minorHAnsi" w:cstheme="minorHAnsi"/>
          <w:sz w:val="20"/>
        </w:rPr>
        <w:t xml:space="preserve">a la </w:t>
      </w:r>
      <w:r w:rsidR="00A54A44">
        <w:rPr>
          <w:rFonts w:asciiTheme="minorHAnsi" w:hAnsiTheme="minorHAnsi" w:cstheme="minorHAnsi"/>
          <w:sz w:val="20"/>
        </w:rPr>
        <w:t>solicitud de prórroga</w:t>
      </w:r>
      <w:r w:rsidR="00A62BBF" w:rsidRPr="00AF2300">
        <w:rPr>
          <w:rFonts w:asciiTheme="minorHAnsi" w:hAnsiTheme="minorHAnsi" w:cstheme="minorHAnsi"/>
          <w:sz w:val="20"/>
        </w:rPr>
        <w:t xml:space="preserve"> que</w:t>
      </w:r>
      <w:r w:rsidR="00D2046D">
        <w:rPr>
          <w:rFonts w:asciiTheme="minorHAnsi" w:hAnsiTheme="minorHAnsi" w:cstheme="minorHAnsi"/>
          <w:sz w:val="20"/>
        </w:rPr>
        <w:t xml:space="preserve"> la entidad</w:t>
      </w:r>
      <w:r w:rsidR="00A62BBF" w:rsidRPr="00AF2300">
        <w:rPr>
          <w:rFonts w:asciiTheme="minorHAnsi" w:hAnsiTheme="minorHAnsi" w:cstheme="minorHAnsi"/>
          <w:sz w:val="20"/>
        </w:rPr>
        <w:t xml:space="preserve"> </w:t>
      </w:r>
      <w:r w:rsidR="00D2046D" w:rsidRPr="00D2046D">
        <w:rPr>
          <w:rFonts w:asciiTheme="minorHAnsi" w:hAnsiTheme="minorHAnsi" w:cstheme="minorHAnsi"/>
          <w:sz w:val="20"/>
        </w:rPr>
        <w:t>____________</w:t>
      </w:r>
      <w:r w:rsidR="00A62BBF" w:rsidRPr="00D2046D">
        <w:rPr>
          <w:rFonts w:asciiTheme="minorHAnsi" w:hAnsiTheme="minorHAnsi" w:cstheme="minorHAnsi"/>
          <w:sz w:val="20"/>
        </w:rPr>
        <w:t xml:space="preserve">______________ </w:t>
      </w:r>
      <w:r w:rsidR="00D2046D">
        <w:rPr>
          <w:rFonts w:asciiTheme="minorHAnsi" w:hAnsiTheme="minorHAnsi" w:cstheme="minorHAnsi"/>
          <w:sz w:val="20"/>
        </w:rPr>
        <w:t xml:space="preserve">con NIF _________________ </w:t>
      </w:r>
      <w:r w:rsidR="00A62BBF" w:rsidRPr="00AF2300">
        <w:rPr>
          <w:rFonts w:asciiTheme="minorHAnsi" w:hAnsiTheme="minorHAnsi" w:cstheme="minorHAnsi"/>
          <w:sz w:val="20"/>
        </w:rPr>
        <w:t xml:space="preserve">presenta al Instituto de las Mujeres </w:t>
      </w:r>
      <w:r>
        <w:rPr>
          <w:rFonts w:asciiTheme="minorHAnsi" w:hAnsiTheme="minorHAnsi" w:cstheme="minorHAnsi"/>
          <w:sz w:val="20"/>
        </w:rPr>
        <w:t xml:space="preserve">O.A. </w:t>
      </w:r>
      <w:r w:rsidR="00A62BBF" w:rsidRPr="00AF2300">
        <w:rPr>
          <w:rFonts w:asciiTheme="minorHAnsi" w:hAnsiTheme="minorHAnsi" w:cstheme="minorHAnsi"/>
          <w:sz w:val="20"/>
        </w:rPr>
        <w:t xml:space="preserve">de la Secretaría de Estado de Igualdad y </w:t>
      </w:r>
      <w:r w:rsidR="00A54A44" w:rsidRPr="001C7D0F">
        <w:rPr>
          <w:rFonts w:asciiTheme="minorHAnsi" w:hAnsiTheme="minorHAnsi" w:cstheme="minorHAnsi"/>
          <w:sz w:val="20"/>
        </w:rPr>
        <w:t>para la Erradicación de la Violencia contra las Mujeres del Ministerio de Igualdad</w:t>
      </w:r>
      <w:r w:rsidR="00D2046D">
        <w:rPr>
          <w:rFonts w:asciiTheme="minorHAnsi" w:hAnsiTheme="minorHAnsi" w:cstheme="minorHAnsi"/>
          <w:sz w:val="20"/>
        </w:rPr>
        <w:t>,</w:t>
      </w:r>
      <w:r w:rsidR="00A62BBF" w:rsidRPr="00AF2300">
        <w:rPr>
          <w:rFonts w:asciiTheme="minorHAnsi" w:hAnsiTheme="minorHAnsi" w:cstheme="minorHAnsi"/>
          <w:sz w:val="20"/>
        </w:rPr>
        <w:t xml:space="preserve"> para dar cumplimiento a la normativa </w:t>
      </w:r>
      <w:r w:rsidR="00D2046D">
        <w:rPr>
          <w:rFonts w:asciiTheme="minorHAnsi" w:hAnsiTheme="minorHAnsi" w:cstheme="minorHAnsi"/>
          <w:sz w:val="20"/>
        </w:rPr>
        <w:t xml:space="preserve">de solicitud </w:t>
      </w:r>
      <w:r w:rsidR="00A62BBF" w:rsidRPr="00AF2300">
        <w:rPr>
          <w:rFonts w:asciiTheme="minorHAnsi" w:hAnsiTheme="minorHAnsi" w:cstheme="minorHAnsi"/>
          <w:sz w:val="20"/>
        </w:rPr>
        <w:t>del distintivo “Igualdad en la Empresa” (</w:t>
      </w:r>
      <w:r w:rsidR="00A62BBF" w:rsidRPr="00AF2300">
        <w:rPr>
          <w:rFonts w:asciiTheme="minorHAnsi" w:hAnsiTheme="minorHAnsi" w:cstheme="minorHAnsi"/>
          <w:i/>
          <w:sz w:val="20"/>
        </w:rPr>
        <w:t>Real Decreto 1615/2009, de 26 de octubre, por el que se regula la concesión y utilización del distintivo “Igualdad en la Empresa</w:t>
      </w:r>
      <w:r w:rsidR="00FB409B" w:rsidRPr="00AF2300">
        <w:rPr>
          <w:rFonts w:asciiTheme="minorHAnsi" w:hAnsiTheme="minorHAnsi" w:cstheme="minorHAnsi"/>
          <w:i/>
          <w:sz w:val="20"/>
        </w:rPr>
        <w:t>”</w:t>
      </w:r>
      <w:r w:rsidR="00A62BBF" w:rsidRPr="00AF2300">
        <w:rPr>
          <w:rFonts w:asciiTheme="minorHAnsi" w:hAnsiTheme="minorHAnsi" w:cstheme="minorHAnsi"/>
          <w:sz w:val="20"/>
        </w:rPr>
        <w:t>)</w:t>
      </w:r>
      <w:r>
        <w:rPr>
          <w:rFonts w:asciiTheme="minorHAnsi" w:hAnsiTheme="minorHAnsi" w:cstheme="minorHAnsi"/>
          <w:sz w:val="20"/>
        </w:rPr>
        <w:t>.</w:t>
      </w:r>
      <w:r w:rsidR="00A62BBF" w:rsidRPr="00AF2300">
        <w:rPr>
          <w:rFonts w:asciiTheme="minorHAnsi" w:hAnsiTheme="minorHAnsi" w:cstheme="minorHAnsi"/>
          <w:sz w:val="20"/>
        </w:rPr>
        <w:t xml:space="preserve"> </w:t>
      </w:r>
    </w:p>
    <w:p w14:paraId="0EB03459" w14:textId="77777777" w:rsidR="00A62BBF" w:rsidRPr="00AF2300" w:rsidRDefault="00A62BBF" w:rsidP="00A62BBF">
      <w:pPr>
        <w:jc w:val="both"/>
        <w:rPr>
          <w:rFonts w:asciiTheme="minorHAnsi" w:hAnsiTheme="minorHAnsi" w:cstheme="minorHAnsi"/>
          <w:sz w:val="20"/>
        </w:rPr>
      </w:pPr>
    </w:p>
    <w:p w14:paraId="3C6627DA" w14:textId="77777777" w:rsidR="00A62BBF" w:rsidRPr="00AF2300" w:rsidRDefault="00A62BBF" w:rsidP="00A62BBF">
      <w:pPr>
        <w:jc w:val="both"/>
        <w:rPr>
          <w:rFonts w:asciiTheme="minorHAnsi" w:hAnsiTheme="minorHAnsi" w:cstheme="minorHAnsi"/>
          <w:sz w:val="20"/>
        </w:rPr>
      </w:pPr>
    </w:p>
    <w:p w14:paraId="3613BCA0" w14:textId="77777777" w:rsidR="00A62BBF" w:rsidRDefault="00A62BBF" w:rsidP="00A62BBF">
      <w:pPr>
        <w:jc w:val="center"/>
        <w:rPr>
          <w:rFonts w:asciiTheme="minorHAnsi" w:hAnsiTheme="minorHAnsi" w:cstheme="minorHAnsi"/>
          <w:sz w:val="20"/>
        </w:rPr>
      </w:pPr>
      <w:r w:rsidRPr="00AF2300">
        <w:rPr>
          <w:rFonts w:asciiTheme="minorHAnsi" w:hAnsiTheme="minorHAnsi" w:cstheme="minorHAnsi"/>
          <w:sz w:val="20"/>
        </w:rPr>
        <w:t>(Este documento puede ser firmado electrónicamente)</w:t>
      </w:r>
    </w:p>
    <w:p w14:paraId="03EC7794" w14:textId="77777777" w:rsidR="00D804F2" w:rsidRDefault="00D804F2" w:rsidP="001079F2">
      <w:pPr>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2351"/>
        <w:gridCol w:w="1423"/>
        <w:gridCol w:w="1846"/>
        <w:gridCol w:w="1509"/>
        <w:gridCol w:w="2043"/>
        <w:gridCol w:w="1022"/>
      </w:tblGrid>
      <w:tr w:rsidR="00FC66A9" w:rsidRPr="00183BDB" w14:paraId="77307954" w14:textId="14851146" w:rsidTr="00FC66A9">
        <w:trPr>
          <w:jc w:val="center"/>
        </w:trPr>
        <w:tc>
          <w:tcPr>
            <w:tcW w:w="2395" w:type="dxa"/>
            <w:vAlign w:val="center"/>
          </w:tcPr>
          <w:p w14:paraId="0322DE14" w14:textId="319DD871" w:rsidR="00FC66A9" w:rsidRPr="00183BDB" w:rsidRDefault="00FC66A9" w:rsidP="00D804F2">
            <w:pPr>
              <w:jc w:val="center"/>
              <w:rPr>
                <w:rFonts w:asciiTheme="minorHAnsi" w:hAnsiTheme="minorHAnsi" w:cstheme="minorHAnsi"/>
                <w:b/>
                <w:sz w:val="20"/>
                <w:szCs w:val="20"/>
              </w:rPr>
            </w:pPr>
            <w:r w:rsidRPr="00183BDB">
              <w:rPr>
                <w:rFonts w:asciiTheme="minorHAnsi" w:hAnsiTheme="minorHAnsi" w:cstheme="minorHAnsi"/>
                <w:b/>
                <w:sz w:val="20"/>
                <w:szCs w:val="20"/>
              </w:rPr>
              <w:t>Nombre y apellidos</w:t>
            </w:r>
          </w:p>
        </w:tc>
        <w:tc>
          <w:tcPr>
            <w:tcW w:w="1452" w:type="dxa"/>
            <w:vAlign w:val="center"/>
          </w:tcPr>
          <w:p w14:paraId="6BAE5C30" w14:textId="459EB553" w:rsidR="00FC66A9" w:rsidRPr="00183BDB"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NIF</w:t>
            </w:r>
          </w:p>
        </w:tc>
        <w:tc>
          <w:tcPr>
            <w:tcW w:w="1858" w:type="dxa"/>
            <w:vAlign w:val="center"/>
          </w:tcPr>
          <w:p w14:paraId="298BB113" w14:textId="38A23CD4" w:rsidR="00FC66A9" w:rsidRPr="00183BDB" w:rsidRDefault="00F2795F" w:rsidP="00183BDB">
            <w:pPr>
              <w:jc w:val="center"/>
              <w:rPr>
                <w:rFonts w:asciiTheme="minorHAnsi" w:hAnsiTheme="minorHAnsi" w:cstheme="minorHAnsi"/>
                <w:sz w:val="20"/>
                <w:szCs w:val="20"/>
              </w:rPr>
            </w:pPr>
            <w:r>
              <w:rPr>
                <w:rFonts w:asciiTheme="minorHAnsi" w:hAnsiTheme="minorHAnsi" w:cstheme="minorHAnsi"/>
                <w:b/>
                <w:sz w:val="20"/>
                <w:szCs w:val="20"/>
              </w:rPr>
              <w:t>En representación de</w:t>
            </w:r>
          </w:p>
          <w:p w14:paraId="1B137CC0" w14:textId="755A95B2" w:rsidR="00FC66A9" w:rsidRPr="00183BDB" w:rsidRDefault="00FC66A9" w:rsidP="00F2795F">
            <w:pPr>
              <w:jc w:val="center"/>
              <w:rPr>
                <w:rFonts w:asciiTheme="minorHAnsi" w:hAnsiTheme="minorHAnsi" w:cstheme="minorHAnsi"/>
                <w:b/>
                <w:sz w:val="20"/>
                <w:szCs w:val="20"/>
              </w:rPr>
            </w:pPr>
            <w:r w:rsidRPr="00183BDB">
              <w:rPr>
                <w:rFonts w:asciiTheme="minorHAnsi" w:hAnsiTheme="minorHAnsi" w:cstheme="minorHAnsi"/>
                <w:sz w:val="20"/>
                <w:szCs w:val="20"/>
              </w:rPr>
              <w:t>(</w:t>
            </w:r>
            <w:r w:rsidR="00F2795F">
              <w:rPr>
                <w:rFonts w:asciiTheme="minorHAnsi" w:hAnsiTheme="minorHAnsi" w:cstheme="minorHAnsi"/>
                <w:sz w:val="20"/>
                <w:szCs w:val="20"/>
              </w:rPr>
              <w:t>indicar</w:t>
            </w:r>
            <w:r w:rsidRPr="00183BDB">
              <w:rPr>
                <w:rFonts w:asciiTheme="minorHAnsi" w:hAnsiTheme="minorHAnsi" w:cstheme="minorHAnsi"/>
                <w:sz w:val="20"/>
                <w:szCs w:val="20"/>
              </w:rPr>
              <w:t>)</w:t>
            </w:r>
          </w:p>
        </w:tc>
        <w:tc>
          <w:tcPr>
            <w:tcW w:w="1510" w:type="dxa"/>
            <w:vAlign w:val="center"/>
          </w:tcPr>
          <w:p w14:paraId="00DE4071" w14:textId="5AC2DE5E" w:rsidR="00FC66A9" w:rsidRPr="00183BDB" w:rsidRDefault="00FC66A9" w:rsidP="00183BDB">
            <w:pPr>
              <w:jc w:val="center"/>
              <w:rPr>
                <w:rFonts w:asciiTheme="minorHAnsi" w:hAnsiTheme="minorHAnsi" w:cstheme="minorHAnsi"/>
                <w:sz w:val="20"/>
                <w:szCs w:val="20"/>
              </w:rPr>
            </w:pPr>
            <w:r w:rsidRPr="00AF2300">
              <w:rPr>
                <w:rFonts w:asciiTheme="minorHAnsi" w:hAnsiTheme="minorHAnsi" w:cstheme="minorHAnsi"/>
                <w:b/>
                <w:sz w:val="20"/>
                <w:szCs w:val="20"/>
              </w:rPr>
              <w:t>% de representación</w:t>
            </w:r>
            <w:r>
              <w:rPr>
                <w:rFonts w:asciiTheme="minorHAnsi" w:hAnsiTheme="minorHAnsi" w:cstheme="minorHAnsi"/>
                <w:b/>
                <w:sz w:val="20"/>
                <w:szCs w:val="20"/>
              </w:rPr>
              <w:t xml:space="preserve"> de la plantilla</w:t>
            </w:r>
            <w:r>
              <w:rPr>
                <w:rStyle w:val="Refdenotaalpie"/>
                <w:rFonts w:asciiTheme="minorHAnsi" w:hAnsiTheme="minorHAnsi" w:cstheme="minorHAnsi"/>
                <w:b/>
                <w:sz w:val="20"/>
                <w:szCs w:val="20"/>
              </w:rPr>
              <w:footnoteReference w:id="1"/>
            </w:r>
          </w:p>
          <w:p w14:paraId="4DA96910" w14:textId="695AE299" w:rsidR="00FC66A9" w:rsidRPr="00183BDB" w:rsidRDefault="00FC66A9" w:rsidP="00183BDB">
            <w:pPr>
              <w:jc w:val="center"/>
              <w:rPr>
                <w:rFonts w:asciiTheme="minorHAnsi" w:hAnsiTheme="minorHAnsi" w:cstheme="minorHAnsi"/>
                <w:b/>
                <w:sz w:val="20"/>
                <w:szCs w:val="20"/>
              </w:rPr>
            </w:pPr>
            <w:r w:rsidRPr="00183BDB">
              <w:rPr>
                <w:rFonts w:asciiTheme="minorHAnsi" w:hAnsiTheme="minorHAnsi" w:cstheme="minorHAnsi"/>
                <w:sz w:val="20"/>
                <w:szCs w:val="20"/>
              </w:rPr>
              <w:t>(si procede)</w:t>
            </w:r>
          </w:p>
        </w:tc>
        <w:tc>
          <w:tcPr>
            <w:tcW w:w="2086" w:type="dxa"/>
            <w:vAlign w:val="center"/>
          </w:tcPr>
          <w:p w14:paraId="031C2EEA" w14:textId="31E86238" w:rsidR="00FC66A9" w:rsidRPr="00AF2300"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Firma</w:t>
            </w:r>
          </w:p>
        </w:tc>
        <w:tc>
          <w:tcPr>
            <w:tcW w:w="1032" w:type="dxa"/>
            <w:vAlign w:val="center"/>
          </w:tcPr>
          <w:p w14:paraId="4FF47535" w14:textId="0BE19AE8" w:rsidR="00FC66A9" w:rsidRDefault="00FC66A9" w:rsidP="00FC66A9">
            <w:pPr>
              <w:jc w:val="center"/>
              <w:rPr>
                <w:rFonts w:asciiTheme="minorHAnsi" w:hAnsiTheme="minorHAnsi" w:cstheme="minorHAnsi"/>
                <w:b/>
                <w:sz w:val="20"/>
                <w:szCs w:val="20"/>
              </w:rPr>
            </w:pPr>
            <w:r>
              <w:rPr>
                <w:rFonts w:asciiTheme="minorHAnsi" w:hAnsiTheme="minorHAnsi" w:cstheme="minorHAnsi"/>
                <w:b/>
                <w:sz w:val="20"/>
                <w:szCs w:val="20"/>
              </w:rPr>
              <w:t>Fecha de la firma</w:t>
            </w:r>
          </w:p>
        </w:tc>
      </w:tr>
      <w:tr w:rsidR="00FC66A9" w14:paraId="3276B72F" w14:textId="704156BB" w:rsidTr="00922511">
        <w:trPr>
          <w:trHeight w:val="680"/>
          <w:jc w:val="center"/>
        </w:trPr>
        <w:tc>
          <w:tcPr>
            <w:tcW w:w="2395" w:type="dxa"/>
          </w:tcPr>
          <w:p w14:paraId="19AB88A6" w14:textId="77777777" w:rsidR="00FC66A9" w:rsidRDefault="00FC66A9" w:rsidP="001079F2">
            <w:pPr>
              <w:jc w:val="both"/>
              <w:rPr>
                <w:rFonts w:asciiTheme="minorHAnsi" w:hAnsiTheme="minorHAnsi" w:cstheme="minorHAnsi"/>
                <w:sz w:val="20"/>
              </w:rPr>
            </w:pPr>
          </w:p>
        </w:tc>
        <w:tc>
          <w:tcPr>
            <w:tcW w:w="1452" w:type="dxa"/>
          </w:tcPr>
          <w:p w14:paraId="64A608D1" w14:textId="77777777" w:rsidR="00FC66A9" w:rsidRDefault="00FC66A9" w:rsidP="001079F2">
            <w:pPr>
              <w:jc w:val="both"/>
              <w:rPr>
                <w:rFonts w:asciiTheme="minorHAnsi" w:hAnsiTheme="minorHAnsi" w:cstheme="minorHAnsi"/>
                <w:sz w:val="20"/>
              </w:rPr>
            </w:pPr>
          </w:p>
        </w:tc>
        <w:tc>
          <w:tcPr>
            <w:tcW w:w="1858" w:type="dxa"/>
          </w:tcPr>
          <w:p w14:paraId="50AD22D3" w14:textId="77777777" w:rsidR="00FC66A9" w:rsidRDefault="00FC66A9" w:rsidP="001079F2">
            <w:pPr>
              <w:jc w:val="both"/>
              <w:rPr>
                <w:rFonts w:asciiTheme="minorHAnsi" w:hAnsiTheme="minorHAnsi" w:cstheme="minorHAnsi"/>
                <w:sz w:val="20"/>
              </w:rPr>
            </w:pPr>
          </w:p>
        </w:tc>
        <w:tc>
          <w:tcPr>
            <w:tcW w:w="1510" w:type="dxa"/>
          </w:tcPr>
          <w:p w14:paraId="1DD5E9CA" w14:textId="77777777" w:rsidR="00FC66A9" w:rsidRDefault="00FC66A9" w:rsidP="001079F2">
            <w:pPr>
              <w:jc w:val="both"/>
              <w:rPr>
                <w:rFonts w:asciiTheme="minorHAnsi" w:hAnsiTheme="minorHAnsi" w:cstheme="minorHAnsi"/>
                <w:sz w:val="20"/>
              </w:rPr>
            </w:pPr>
          </w:p>
        </w:tc>
        <w:tc>
          <w:tcPr>
            <w:tcW w:w="2086" w:type="dxa"/>
          </w:tcPr>
          <w:p w14:paraId="245430F7" w14:textId="77777777" w:rsidR="00FC66A9" w:rsidRDefault="00FC66A9" w:rsidP="001079F2">
            <w:pPr>
              <w:jc w:val="both"/>
              <w:rPr>
                <w:rFonts w:asciiTheme="minorHAnsi" w:hAnsiTheme="minorHAnsi" w:cstheme="minorHAnsi"/>
                <w:sz w:val="20"/>
              </w:rPr>
            </w:pPr>
          </w:p>
        </w:tc>
        <w:tc>
          <w:tcPr>
            <w:tcW w:w="1032" w:type="dxa"/>
          </w:tcPr>
          <w:p w14:paraId="15A93407" w14:textId="77777777" w:rsidR="00FC66A9" w:rsidRDefault="00FC66A9" w:rsidP="001079F2">
            <w:pPr>
              <w:jc w:val="both"/>
              <w:rPr>
                <w:rFonts w:asciiTheme="minorHAnsi" w:hAnsiTheme="minorHAnsi" w:cstheme="minorHAnsi"/>
                <w:sz w:val="20"/>
              </w:rPr>
            </w:pPr>
          </w:p>
        </w:tc>
      </w:tr>
      <w:tr w:rsidR="00FC66A9" w14:paraId="18930AD8" w14:textId="173DC032" w:rsidTr="00922511">
        <w:trPr>
          <w:trHeight w:val="680"/>
          <w:jc w:val="center"/>
        </w:trPr>
        <w:tc>
          <w:tcPr>
            <w:tcW w:w="2395" w:type="dxa"/>
          </w:tcPr>
          <w:p w14:paraId="645C63DD" w14:textId="77777777" w:rsidR="00FC66A9" w:rsidRDefault="00FC66A9" w:rsidP="001079F2">
            <w:pPr>
              <w:jc w:val="both"/>
              <w:rPr>
                <w:rFonts w:asciiTheme="minorHAnsi" w:hAnsiTheme="minorHAnsi" w:cstheme="minorHAnsi"/>
                <w:sz w:val="20"/>
              </w:rPr>
            </w:pPr>
          </w:p>
        </w:tc>
        <w:tc>
          <w:tcPr>
            <w:tcW w:w="1452" w:type="dxa"/>
          </w:tcPr>
          <w:p w14:paraId="476FF844" w14:textId="77777777" w:rsidR="00FC66A9" w:rsidRDefault="00FC66A9" w:rsidP="001079F2">
            <w:pPr>
              <w:jc w:val="both"/>
              <w:rPr>
                <w:rFonts w:asciiTheme="minorHAnsi" w:hAnsiTheme="minorHAnsi" w:cstheme="minorHAnsi"/>
                <w:sz w:val="20"/>
              </w:rPr>
            </w:pPr>
          </w:p>
        </w:tc>
        <w:tc>
          <w:tcPr>
            <w:tcW w:w="1858" w:type="dxa"/>
          </w:tcPr>
          <w:p w14:paraId="2D942085" w14:textId="77777777" w:rsidR="00FC66A9" w:rsidRDefault="00FC66A9" w:rsidP="001079F2">
            <w:pPr>
              <w:jc w:val="both"/>
              <w:rPr>
                <w:rFonts w:asciiTheme="minorHAnsi" w:hAnsiTheme="minorHAnsi" w:cstheme="minorHAnsi"/>
                <w:sz w:val="20"/>
              </w:rPr>
            </w:pPr>
          </w:p>
        </w:tc>
        <w:tc>
          <w:tcPr>
            <w:tcW w:w="1510" w:type="dxa"/>
          </w:tcPr>
          <w:p w14:paraId="26B063A9" w14:textId="77777777" w:rsidR="00FC66A9" w:rsidRDefault="00FC66A9" w:rsidP="001079F2">
            <w:pPr>
              <w:jc w:val="both"/>
              <w:rPr>
                <w:rFonts w:asciiTheme="minorHAnsi" w:hAnsiTheme="minorHAnsi" w:cstheme="minorHAnsi"/>
                <w:sz w:val="20"/>
              </w:rPr>
            </w:pPr>
          </w:p>
        </w:tc>
        <w:tc>
          <w:tcPr>
            <w:tcW w:w="2086" w:type="dxa"/>
          </w:tcPr>
          <w:p w14:paraId="57EC1FF6" w14:textId="77777777" w:rsidR="00FC66A9" w:rsidRDefault="00FC66A9" w:rsidP="001079F2">
            <w:pPr>
              <w:jc w:val="both"/>
              <w:rPr>
                <w:rFonts w:asciiTheme="minorHAnsi" w:hAnsiTheme="minorHAnsi" w:cstheme="minorHAnsi"/>
                <w:sz w:val="20"/>
              </w:rPr>
            </w:pPr>
          </w:p>
        </w:tc>
        <w:tc>
          <w:tcPr>
            <w:tcW w:w="1032" w:type="dxa"/>
          </w:tcPr>
          <w:p w14:paraId="3702F4DD" w14:textId="77777777" w:rsidR="00FC66A9" w:rsidRDefault="00FC66A9" w:rsidP="001079F2">
            <w:pPr>
              <w:jc w:val="both"/>
              <w:rPr>
                <w:rFonts w:asciiTheme="minorHAnsi" w:hAnsiTheme="minorHAnsi" w:cstheme="minorHAnsi"/>
                <w:sz w:val="20"/>
              </w:rPr>
            </w:pPr>
          </w:p>
        </w:tc>
      </w:tr>
      <w:tr w:rsidR="00FC66A9" w14:paraId="4E5CE6F0" w14:textId="07788CB1" w:rsidTr="00922511">
        <w:trPr>
          <w:trHeight w:val="680"/>
          <w:jc w:val="center"/>
        </w:trPr>
        <w:tc>
          <w:tcPr>
            <w:tcW w:w="2395" w:type="dxa"/>
          </w:tcPr>
          <w:p w14:paraId="0F5E66E3" w14:textId="77777777" w:rsidR="00FC66A9" w:rsidRDefault="00FC66A9" w:rsidP="001079F2">
            <w:pPr>
              <w:jc w:val="both"/>
              <w:rPr>
                <w:rFonts w:asciiTheme="minorHAnsi" w:hAnsiTheme="minorHAnsi" w:cstheme="minorHAnsi"/>
                <w:sz w:val="20"/>
              </w:rPr>
            </w:pPr>
          </w:p>
        </w:tc>
        <w:tc>
          <w:tcPr>
            <w:tcW w:w="1452" w:type="dxa"/>
          </w:tcPr>
          <w:p w14:paraId="339DB9A7" w14:textId="77777777" w:rsidR="00FC66A9" w:rsidRDefault="00FC66A9" w:rsidP="001079F2">
            <w:pPr>
              <w:jc w:val="both"/>
              <w:rPr>
                <w:rFonts w:asciiTheme="minorHAnsi" w:hAnsiTheme="minorHAnsi" w:cstheme="minorHAnsi"/>
                <w:sz w:val="20"/>
              </w:rPr>
            </w:pPr>
          </w:p>
        </w:tc>
        <w:tc>
          <w:tcPr>
            <w:tcW w:w="1858" w:type="dxa"/>
          </w:tcPr>
          <w:p w14:paraId="44E8156F" w14:textId="77777777" w:rsidR="00FC66A9" w:rsidRDefault="00FC66A9" w:rsidP="001079F2">
            <w:pPr>
              <w:jc w:val="both"/>
              <w:rPr>
                <w:rFonts w:asciiTheme="minorHAnsi" w:hAnsiTheme="minorHAnsi" w:cstheme="minorHAnsi"/>
                <w:sz w:val="20"/>
              </w:rPr>
            </w:pPr>
          </w:p>
        </w:tc>
        <w:tc>
          <w:tcPr>
            <w:tcW w:w="1510" w:type="dxa"/>
          </w:tcPr>
          <w:p w14:paraId="6FA6000D" w14:textId="77777777" w:rsidR="00FC66A9" w:rsidRDefault="00FC66A9" w:rsidP="001079F2">
            <w:pPr>
              <w:jc w:val="both"/>
              <w:rPr>
                <w:rFonts w:asciiTheme="minorHAnsi" w:hAnsiTheme="minorHAnsi" w:cstheme="minorHAnsi"/>
                <w:sz w:val="20"/>
              </w:rPr>
            </w:pPr>
          </w:p>
        </w:tc>
        <w:tc>
          <w:tcPr>
            <w:tcW w:w="2086" w:type="dxa"/>
          </w:tcPr>
          <w:p w14:paraId="5BA6E49D" w14:textId="77777777" w:rsidR="00FC66A9" w:rsidRDefault="00FC66A9" w:rsidP="001079F2">
            <w:pPr>
              <w:jc w:val="both"/>
              <w:rPr>
                <w:rFonts w:asciiTheme="minorHAnsi" w:hAnsiTheme="minorHAnsi" w:cstheme="minorHAnsi"/>
                <w:sz w:val="20"/>
              </w:rPr>
            </w:pPr>
          </w:p>
        </w:tc>
        <w:tc>
          <w:tcPr>
            <w:tcW w:w="1032" w:type="dxa"/>
          </w:tcPr>
          <w:p w14:paraId="36BA23F0" w14:textId="77777777" w:rsidR="00FC66A9" w:rsidRDefault="00FC66A9" w:rsidP="001079F2">
            <w:pPr>
              <w:jc w:val="both"/>
              <w:rPr>
                <w:rFonts w:asciiTheme="minorHAnsi" w:hAnsiTheme="minorHAnsi" w:cstheme="minorHAnsi"/>
                <w:sz w:val="20"/>
              </w:rPr>
            </w:pPr>
          </w:p>
        </w:tc>
      </w:tr>
      <w:tr w:rsidR="000C1A3D" w14:paraId="271079DF" w14:textId="77777777" w:rsidTr="00922511">
        <w:trPr>
          <w:trHeight w:val="680"/>
          <w:jc w:val="center"/>
        </w:trPr>
        <w:tc>
          <w:tcPr>
            <w:tcW w:w="2395" w:type="dxa"/>
          </w:tcPr>
          <w:p w14:paraId="0D3F6840" w14:textId="77777777" w:rsidR="000C1A3D" w:rsidRDefault="000C1A3D" w:rsidP="001079F2">
            <w:pPr>
              <w:jc w:val="both"/>
              <w:rPr>
                <w:rFonts w:asciiTheme="minorHAnsi" w:hAnsiTheme="minorHAnsi" w:cstheme="minorHAnsi"/>
                <w:sz w:val="20"/>
              </w:rPr>
            </w:pPr>
          </w:p>
        </w:tc>
        <w:tc>
          <w:tcPr>
            <w:tcW w:w="1452" w:type="dxa"/>
          </w:tcPr>
          <w:p w14:paraId="548F23CF" w14:textId="77777777" w:rsidR="000C1A3D" w:rsidRDefault="000C1A3D" w:rsidP="001079F2">
            <w:pPr>
              <w:jc w:val="both"/>
              <w:rPr>
                <w:rFonts w:asciiTheme="minorHAnsi" w:hAnsiTheme="minorHAnsi" w:cstheme="minorHAnsi"/>
                <w:sz w:val="20"/>
              </w:rPr>
            </w:pPr>
          </w:p>
        </w:tc>
        <w:tc>
          <w:tcPr>
            <w:tcW w:w="1858" w:type="dxa"/>
          </w:tcPr>
          <w:p w14:paraId="125D9DC2" w14:textId="77777777" w:rsidR="000C1A3D" w:rsidRDefault="000C1A3D" w:rsidP="001079F2">
            <w:pPr>
              <w:jc w:val="both"/>
              <w:rPr>
                <w:rFonts w:asciiTheme="minorHAnsi" w:hAnsiTheme="minorHAnsi" w:cstheme="minorHAnsi"/>
                <w:sz w:val="20"/>
              </w:rPr>
            </w:pPr>
          </w:p>
        </w:tc>
        <w:tc>
          <w:tcPr>
            <w:tcW w:w="1510" w:type="dxa"/>
          </w:tcPr>
          <w:p w14:paraId="2C79E1FC" w14:textId="77777777" w:rsidR="000C1A3D" w:rsidRDefault="000C1A3D" w:rsidP="001079F2">
            <w:pPr>
              <w:jc w:val="both"/>
              <w:rPr>
                <w:rFonts w:asciiTheme="minorHAnsi" w:hAnsiTheme="minorHAnsi" w:cstheme="minorHAnsi"/>
                <w:sz w:val="20"/>
              </w:rPr>
            </w:pPr>
          </w:p>
        </w:tc>
        <w:tc>
          <w:tcPr>
            <w:tcW w:w="2086" w:type="dxa"/>
          </w:tcPr>
          <w:p w14:paraId="5ADF5776" w14:textId="77777777" w:rsidR="000C1A3D" w:rsidRDefault="000C1A3D" w:rsidP="001079F2">
            <w:pPr>
              <w:jc w:val="both"/>
              <w:rPr>
                <w:rFonts w:asciiTheme="minorHAnsi" w:hAnsiTheme="minorHAnsi" w:cstheme="minorHAnsi"/>
                <w:sz w:val="20"/>
              </w:rPr>
            </w:pPr>
          </w:p>
        </w:tc>
        <w:tc>
          <w:tcPr>
            <w:tcW w:w="1032" w:type="dxa"/>
          </w:tcPr>
          <w:p w14:paraId="452B3EAE" w14:textId="77777777" w:rsidR="000C1A3D" w:rsidRDefault="000C1A3D" w:rsidP="001079F2">
            <w:pPr>
              <w:jc w:val="both"/>
              <w:rPr>
                <w:rFonts w:asciiTheme="minorHAnsi" w:hAnsiTheme="minorHAnsi" w:cstheme="minorHAnsi"/>
                <w:sz w:val="20"/>
              </w:rPr>
            </w:pPr>
          </w:p>
        </w:tc>
      </w:tr>
      <w:tr w:rsidR="000C1A3D" w14:paraId="7B351623" w14:textId="77777777" w:rsidTr="00922511">
        <w:trPr>
          <w:trHeight w:val="680"/>
          <w:jc w:val="center"/>
        </w:trPr>
        <w:tc>
          <w:tcPr>
            <w:tcW w:w="2395" w:type="dxa"/>
          </w:tcPr>
          <w:p w14:paraId="6856410E" w14:textId="77777777" w:rsidR="000C1A3D" w:rsidRDefault="000C1A3D" w:rsidP="001079F2">
            <w:pPr>
              <w:jc w:val="both"/>
              <w:rPr>
                <w:rFonts w:asciiTheme="minorHAnsi" w:hAnsiTheme="minorHAnsi" w:cstheme="minorHAnsi"/>
                <w:sz w:val="20"/>
              </w:rPr>
            </w:pPr>
          </w:p>
        </w:tc>
        <w:tc>
          <w:tcPr>
            <w:tcW w:w="1452" w:type="dxa"/>
          </w:tcPr>
          <w:p w14:paraId="500A9F5C" w14:textId="77777777" w:rsidR="000C1A3D" w:rsidRDefault="000C1A3D" w:rsidP="001079F2">
            <w:pPr>
              <w:jc w:val="both"/>
              <w:rPr>
                <w:rFonts w:asciiTheme="minorHAnsi" w:hAnsiTheme="minorHAnsi" w:cstheme="minorHAnsi"/>
                <w:sz w:val="20"/>
              </w:rPr>
            </w:pPr>
          </w:p>
        </w:tc>
        <w:tc>
          <w:tcPr>
            <w:tcW w:w="1858" w:type="dxa"/>
          </w:tcPr>
          <w:p w14:paraId="42906E21" w14:textId="77777777" w:rsidR="000C1A3D" w:rsidRDefault="000C1A3D" w:rsidP="001079F2">
            <w:pPr>
              <w:jc w:val="both"/>
              <w:rPr>
                <w:rFonts w:asciiTheme="minorHAnsi" w:hAnsiTheme="minorHAnsi" w:cstheme="minorHAnsi"/>
                <w:sz w:val="20"/>
              </w:rPr>
            </w:pPr>
          </w:p>
        </w:tc>
        <w:tc>
          <w:tcPr>
            <w:tcW w:w="1510" w:type="dxa"/>
          </w:tcPr>
          <w:p w14:paraId="39DDBC6F" w14:textId="77777777" w:rsidR="000C1A3D" w:rsidRDefault="000C1A3D" w:rsidP="001079F2">
            <w:pPr>
              <w:jc w:val="both"/>
              <w:rPr>
                <w:rFonts w:asciiTheme="minorHAnsi" w:hAnsiTheme="minorHAnsi" w:cstheme="minorHAnsi"/>
                <w:sz w:val="20"/>
              </w:rPr>
            </w:pPr>
          </w:p>
        </w:tc>
        <w:tc>
          <w:tcPr>
            <w:tcW w:w="2086" w:type="dxa"/>
          </w:tcPr>
          <w:p w14:paraId="0A92BD01" w14:textId="77777777" w:rsidR="000C1A3D" w:rsidRDefault="000C1A3D" w:rsidP="001079F2">
            <w:pPr>
              <w:jc w:val="both"/>
              <w:rPr>
                <w:rFonts w:asciiTheme="minorHAnsi" w:hAnsiTheme="minorHAnsi" w:cstheme="minorHAnsi"/>
                <w:sz w:val="20"/>
              </w:rPr>
            </w:pPr>
          </w:p>
        </w:tc>
        <w:tc>
          <w:tcPr>
            <w:tcW w:w="1032" w:type="dxa"/>
          </w:tcPr>
          <w:p w14:paraId="3A697833" w14:textId="77777777" w:rsidR="000C1A3D" w:rsidRDefault="000C1A3D" w:rsidP="001079F2">
            <w:pPr>
              <w:jc w:val="both"/>
              <w:rPr>
                <w:rFonts w:asciiTheme="minorHAnsi" w:hAnsiTheme="minorHAnsi" w:cstheme="minorHAnsi"/>
                <w:sz w:val="20"/>
              </w:rPr>
            </w:pPr>
          </w:p>
        </w:tc>
      </w:tr>
      <w:tr w:rsidR="00FC66A9" w14:paraId="331CE57A" w14:textId="1E018C86" w:rsidTr="00922511">
        <w:trPr>
          <w:trHeight w:val="680"/>
          <w:jc w:val="center"/>
        </w:trPr>
        <w:tc>
          <w:tcPr>
            <w:tcW w:w="2395" w:type="dxa"/>
          </w:tcPr>
          <w:p w14:paraId="5D145489" w14:textId="77777777" w:rsidR="00FC66A9" w:rsidRDefault="00FC66A9" w:rsidP="001079F2">
            <w:pPr>
              <w:jc w:val="both"/>
              <w:rPr>
                <w:rFonts w:asciiTheme="minorHAnsi" w:hAnsiTheme="minorHAnsi" w:cstheme="minorHAnsi"/>
                <w:sz w:val="20"/>
              </w:rPr>
            </w:pPr>
          </w:p>
        </w:tc>
        <w:tc>
          <w:tcPr>
            <w:tcW w:w="1452" w:type="dxa"/>
          </w:tcPr>
          <w:p w14:paraId="6FFBF351" w14:textId="77777777" w:rsidR="00FC66A9" w:rsidRDefault="00FC66A9" w:rsidP="001079F2">
            <w:pPr>
              <w:jc w:val="both"/>
              <w:rPr>
                <w:rFonts w:asciiTheme="minorHAnsi" w:hAnsiTheme="minorHAnsi" w:cstheme="minorHAnsi"/>
                <w:sz w:val="20"/>
              </w:rPr>
            </w:pPr>
          </w:p>
        </w:tc>
        <w:tc>
          <w:tcPr>
            <w:tcW w:w="1858" w:type="dxa"/>
          </w:tcPr>
          <w:p w14:paraId="2FB26BAE" w14:textId="77777777" w:rsidR="00FC66A9" w:rsidRDefault="00FC66A9" w:rsidP="001079F2">
            <w:pPr>
              <w:jc w:val="both"/>
              <w:rPr>
                <w:rFonts w:asciiTheme="minorHAnsi" w:hAnsiTheme="minorHAnsi" w:cstheme="minorHAnsi"/>
                <w:sz w:val="20"/>
              </w:rPr>
            </w:pPr>
          </w:p>
        </w:tc>
        <w:tc>
          <w:tcPr>
            <w:tcW w:w="1510" w:type="dxa"/>
          </w:tcPr>
          <w:p w14:paraId="3C9ECCA0" w14:textId="77777777" w:rsidR="00FC66A9" w:rsidRDefault="00FC66A9" w:rsidP="001079F2">
            <w:pPr>
              <w:jc w:val="both"/>
              <w:rPr>
                <w:rFonts w:asciiTheme="minorHAnsi" w:hAnsiTheme="minorHAnsi" w:cstheme="minorHAnsi"/>
                <w:sz w:val="20"/>
              </w:rPr>
            </w:pPr>
          </w:p>
        </w:tc>
        <w:tc>
          <w:tcPr>
            <w:tcW w:w="2086" w:type="dxa"/>
          </w:tcPr>
          <w:p w14:paraId="2777F63C" w14:textId="77777777" w:rsidR="00FC66A9" w:rsidRDefault="00FC66A9" w:rsidP="001079F2">
            <w:pPr>
              <w:jc w:val="both"/>
              <w:rPr>
                <w:rFonts w:asciiTheme="minorHAnsi" w:hAnsiTheme="minorHAnsi" w:cstheme="minorHAnsi"/>
                <w:sz w:val="20"/>
              </w:rPr>
            </w:pPr>
          </w:p>
        </w:tc>
        <w:tc>
          <w:tcPr>
            <w:tcW w:w="1032" w:type="dxa"/>
          </w:tcPr>
          <w:p w14:paraId="3C78BE75" w14:textId="77777777" w:rsidR="00FC66A9" w:rsidRDefault="00FC66A9" w:rsidP="001079F2">
            <w:pPr>
              <w:jc w:val="both"/>
              <w:rPr>
                <w:rFonts w:asciiTheme="minorHAnsi" w:hAnsiTheme="minorHAnsi" w:cstheme="minorHAnsi"/>
                <w:sz w:val="20"/>
              </w:rPr>
            </w:pPr>
          </w:p>
        </w:tc>
      </w:tr>
    </w:tbl>
    <w:p w14:paraId="5F6B9907" w14:textId="77777777" w:rsidR="001079F2" w:rsidRDefault="001079F2" w:rsidP="001079F2">
      <w:pPr>
        <w:jc w:val="both"/>
        <w:rPr>
          <w:rFonts w:asciiTheme="minorHAnsi" w:hAnsiTheme="minorHAnsi" w:cstheme="minorHAnsi"/>
          <w:sz w:val="20"/>
        </w:rPr>
      </w:pPr>
    </w:p>
    <w:p w14:paraId="7925074E" w14:textId="28FB229B" w:rsidR="00FB409B" w:rsidRPr="00AF2300" w:rsidRDefault="00FB409B">
      <w:pPr>
        <w:rPr>
          <w:rFonts w:asciiTheme="minorHAnsi" w:hAnsiTheme="minorHAnsi" w:cstheme="minorHAnsi"/>
          <w:sz w:val="20"/>
        </w:rPr>
      </w:pPr>
    </w:p>
    <w:sectPr w:rsidR="00FB409B" w:rsidRPr="00AF2300" w:rsidSect="004A4574">
      <w:headerReference w:type="default" r:id="rId8"/>
      <w:footerReference w:type="default" r:id="rId9"/>
      <w:pgSz w:w="11906" w:h="16838"/>
      <w:pgMar w:top="1701" w:right="851" w:bottom="1418" w:left="85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4638" w14:textId="77777777" w:rsidR="00F731FD" w:rsidRDefault="00F731FD" w:rsidP="004641B9">
      <w:r>
        <w:separator/>
      </w:r>
    </w:p>
  </w:endnote>
  <w:endnote w:type="continuationSeparator" w:id="0">
    <w:p w14:paraId="7ABCB0E9" w14:textId="77777777" w:rsidR="00F731FD" w:rsidRDefault="00F731FD" w:rsidP="004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5075"/>
      <w:docPartObj>
        <w:docPartGallery w:val="Page Numbers (Bottom of Page)"/>
        <w:docPartUnique/>
      </w:docPartObj>
    </w:sdtPr>
    <w:sdtEndPr/>
    <w:sdtContent>
      <w:p w14:paraId="6C296F27" w14:textId="43D3F9C1" w:rsidR="00F731FD" w:rsidRDefault="00F731FD" w:rsidP="00D35713">
        <w:pPr>
          <w:pStyle w:val="Piedepgina"/>
          <w:jc w:val="right"/>
        </w:pPr>
        <w:r>
          <w:fldChar w:fldCharType="begin"/>
        </w:r>
        <w:r>
          <w:instrText>PAGE   \* MERGEFORMAT</w:instrText>
        </w:r>
        <w:r>
          <w:fldChar w:fldCharType="separate"/>
        </w:r>
        <w:r w:rsidR="000C1A3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99AD" w14:textId="77777777" w:rsidR="00F731FD" w:rsidRDefault="00F731FD" w:rsidP="004641B9">
      <w:r>
        <w:separator/>
      </w:r>
    </w:p>
  </w:footnote>
  <w:footnote w:type="continuationSeparator" w:id="0">
    <w:p w14:paraId="6A77936F" w14:textId="77777777" w:rsidR="00F731FD" w:rsidRDefault="00F731FD" w:rsidP="004641B9">
      <w:r>
        <w:continuationSeparator/>
      </w:r>
    </w:p>
  </w:footnote>
  <w:footnote w:id="1">
    <w:p w14:paraId="00D9A2CE" w14:textId="7735F149" w:rsidR="00F731FD" w:rsidRPr="00FC66A9" w:rsidRDefault="00F731FD" w:rsidP="00E81FF9">
      <w:pPr>
        <w:pStyle w:val="Textonotapie"/>
        <w:jc w:val="both"/>
        <w:rPr>
          <w:sz w:val="18"/>
        </w:rPr>
      </w:pPr>
      <w:r w:rsidRPr="00FC66A9">
        <w:rPr>
          <w:rStyle w:val="Refdenotaalpie"/>
          <w:sz w:val="18"/>
        </w:rPr>
        <w:footnoteRef/>
      </w:r>
      <w:r w:rsidRPr="00FC66A9">
        <w:rPr>
          <w:sz w:val="18"/>
        </w:rPr>
        <w:t xml:space="preserve"> Indique el % de representación actual que ostenta la persona firmante, en su caso. En el caso de que firme más de una persona de un mismo sindicato, utilicen una sola fila para todas ellas, indicando un único porcentaje en esta columna. La suma de los porcentajes de toda esta columna no puede exceder d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080"/>
    </w:tblGrid>
    <w:tr w:rsidR="001F3D29" w14:paraId="03A100B0" w14:textId="77777777" w:rsidTr="00902505">
      <w:tc>
        <w:tcPr>
          <w:tcW w:w="5172" w:type="dxa"/>
          <w:shd w:val="clear" w:color="auto" w:fill="auto"/>
        </w:tcPr>
        <w:p w14:paraId="1ACF706C" w14:textId="127BDCDB" w:rsidR="001F3D29" w:rsidRDefault="00FB5A87">
          <w:pPr>
            <w:pStyle w:val="Encabezado"/>
          </w:pPr>
          <w:r>
            <w:rPr>
              <w:noProof/>
            </w:rPr>
            <w:drawing>
              <wp:inline distT="0" distB="0" distL="0" distR="0" wp14:anchorId="34D48903" wp14:editId="58990E8E">
                <wp:extent cx="2159635" cy="450215"/>
                <wp:effectExtent l="0" t="0" r="0" b="6985"/>
                <wp:docPr id="7246778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7846" name="Imagen 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9635" cy="450215"/>
                        </a:xfrm>
                        <a:prstGeom prst="rect">
                          <a:avLst/>
                        </a:prstGeom>
                      </pic:spPr>
                    </pic:pic>
                  </a:graphicData>
                </a:graphic>
              </wp:inline>
            </w:drawing>
          </w:r>
        </w:p>
      </w:tc>
      <w:tc>
        <w:tcPr>
          <w:tcW w:w="5172" w:type="dxa"/>
        </w:tcPr>
        <w:p w14:paraId="2318A5E5" w14:textId="40CBD4D5" w:rsidR="001F3D29" w:rsidRDefault="001F3D29" w:rsidP="001F3D29">
          <w:pPr>
            <w:pStyle w:val="Encabezado"/>
            <w:jc w:val="right"/>
          </w:pPr>
          <w:r>
            <w:rPr>
              <w:noProof/>
              <w:lang w:eastAsia="es-ES"/>
            </w:rPr>
            <w:drawing>
              <wp:inline distT="0" distB="0" distL="0" distR="0" wp14:anchorId="7DDAF4B1" wp14:editId="730C7AB1">
                <wp:extent cx="1261745"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457200"/>
                        </a:xfrm>
                        <a:prstGeom prst="rect">
                          <a:avLst/>
                        </a:prstGeom>
                        <a:noFill/>
                      </pic:spPr>
                    </pic:pic>
                  </a:graphicData>
                </a:graphic>
              </wp:inline>
            </w:drawing>
          </w:r>
        </w:p>
      </w:tc>
    </w:tr>
  </w:tbl>
  <w:p w14:paraId="13F8774B" w14:textId="1A2D5204" w:rsidR="001F3D29" w:rsidRDefault="001F3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BD"/>
    <w:multiLevelType w:val="hybridMultilevel"/>
    <w:tmpl w:val="B24A5B50"/>
    <w:lvl w:ilvl="0" w:tplc="EF72735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A3243"/>
    <w:multiLevelType w:val="hybridMultilevel"/>
    <w:tmpl w:val="0250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0679"/>
    <w:multiLevelType w:val="hybridMultilevel"/>
    <w:tmpl w:val="1E2AA3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21FED"/>
    <w:multiLevelType w:val="hybridMultilevel"/>
    <w:tmpl w:val="E4FC57CA"/>
    <w:lvl w:ilvl="0" w:tplc="54F6D438">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A05DE"/>
    <w:multiLevelType w:val="hybridMultilevel"/>
    <w:tmpl w:val="A78AC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C6158"/>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6" w15:restartNumberingAfterBreak="0">
    <w:nsid w:val="15505B90"/>
    <w:multiLevelType w:val="hybridMultilevel"/>
    <w:tmpl w:val="C27454B8"/>
    <w:lvl w:ilvl="0" w:tplc="EBCA3DE8">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6464325"/>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87622"/>
    <w:multiLevelType w:val="hybridMultilevel"/>
    <w:tmpl w:val="AD6213A6"/>
    <w:lvl w:ilvl="0" w:tplc="888289FA">
      <w:start w:val="1"/>
      <w:numFmt w:val="bullet"/>
      <w:pStyle w:val="Accion4"/>
      <w:lvlText w:val=""/>
      <w:lvlJc w:val="left"/>
      <w:pPr>
        <w:ind w:left="1068" w:hanging="360"/>
      </w:pPr>
      <w:rPr>
        <w:rFonts w:ascii="Wingdings" w:hAnsi="Wingdings" w:hint="default"/>
        <w:color w:val="116C7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806DD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0" w15:restartNumberingAfterBreak="0">
    <w:nsid w:val="1B000962"/>
    <w:multiLevelType w:val="hybridMultilevel"/>
    <w:tmpl w:val="46DA89F6"/>
    <w:lvl w:ilvl="0" w:tplc="0F8A5D1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64910"/>
    <w:multiLevelType w:val="hybridMultilevel"/>
    <w:tmpl w:val="3C501C10"/>
    <w:lvl w:ilvl="0" w:tplc="F6722D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83B5A"/>
    <w:multiLevelType w:val="hybridMultilevel"/>
    <w:tmpl w:val="CE260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C1B0E"/>
    <w:multiLevelType w:val="hybridMultilevel"/>
    <w:tmpl w:val="3CE6AED4"/>
    <w:lvl w:ilvl="0" w:tplc="4928EC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C0E5E"/>
    <w:multiLevelType w:val="hybridMultilevel"/>
    <w:tmpl w:val="BC42DA6C"/>
    <w:lvl w:ilvl="0" w:tplc="D4322588">
      <w:start w:val="1"/>
      <w:numFmt w:val="decimal"/>
      <w:lvlText w:val="%1."/>
      <w:lvlJc w:val="left"/>
      <w:pPr>
        <w:ind w:left="360" w:hanging="360"/>
      </w:pPr>
      <w:rPr>
        <w:rFonts w:hint="default"/>
      </w:rPr>
    </w:lvl>
    <w:lvl w:ilvl="1" w:tplc="16A636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F3943"/>
    <w:multiLevelType w:val="hybridMultilevel"/>
    <w:tmpl w:val="80FA6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000005"/>
    <w:multiLevelType w:val="hybridMultilevel"/>
    <w:tmpl w:val="096493E2"/>
    <w:lvl w:ilvl="0" w:tplc="0C4AB3B2">
      <w:start w:val="1"/>
      <w:numFmt w:val="ordinal"/>
      <w:lvlText w:val="%1."/>
      <w:lvlJc w:val="left"/>
      <w:pPr>
        <w:ind w:left="1800" w:hanging="360"/>
      </w:pPr>
      <w:rPr>
        <w:rFonts w:hint="default"/>
      </w:rPr>
    </w:lvl>
    <w:lvl w:ilvl="1" w:tplc="F0DA5F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35F88"/>
    <w:multiLevelType w:val="hybridMultilevel"/>
    <w:tmpl w:val="50E4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957B2"/>
    <w:multiLevelType w:val="hybridMultilevel"/>
    <w:tmpl w:val="1D8E5358"/>
    <w:lvl w:ilvl="0" w:tplc="DBE2EE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476407"/>
    <w:multiLevelType w:val="hybridMultilevel"/>
    <w:tmpl w:val="531EFA06"/>
    <w:lvl w:ilvl="0" w:tplc="0C0A000F">
      <w:start w:val="1"/>
      <w:numFmt w:val="decimal"/>
      <w:lvlText w:val="%1."/>
      <w:lvlJc w:val="left"/>
      <w:pPr>
        <w:ind w:left="360" w:hanging="360"/>
      </w:pPr>
      <w:rPr>
        <w:rFonts w:hint="default"/>
      </w:rPr>
    </w:lvl>
    <w:lvl w:ilvl="1" w:tplc="87044198">
      <w:start w:val="1"/>
      <w:numFmt w:val="bullet"/>
      <w:lvlText w:val="c"/>
      <w:lvlJc w:val="left"/>
      <w:pPr>
        <w:ind w:left="1080" w:hanging="360"/>
      </w:pPr>
      <w:rPr>
        <w:rFonts w:ascii="Webdings" w:hAnsi="Web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59630A3"/>
    <w:multiLevelType w:val="hybridMultilevel"/>
    <w:tmpl w:val="29C23E0E"/>
    <w:lvl w:ilvl="0" w:tplc="1258058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C4481"/>
    <w:multiLevelType w:val="hybridMultilevel"/>
    <w:tmpl w:val="B9EC196A"/>
    <w:lvl w:ilvl="0" w:tplc="EB5CED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827547"/>
    <w:multiLevelType w:val="hybridMultilevel"/>
    <w:tmpl w:val="E87C6770"/>
    <w:lvl w:ilvl="0" w:tplc="98AEC0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714C72"/>
    <w:multiLevelType w:val="hybridMultilevel"/>
    <w:tmpl w:val="80FA683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7EE14DD"/>
    <w:multiLevelType w:val="hybridMultilevel"/>
    <w:tmpl w:val="2572DC36"/>
    <w:lvl w:ilvl="0" w:tplc="E08618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C602876"/>
    <w:multiLevelType w:val="hybridMultilevel"/>
    <w:tmpl w:val="398639E6"/>
    <w:lvl w:ilvl="0" w:tplc="80B64984">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5E7A71"/>
    <w:multiLevelType w:val="hybridMultilevel"/>
    <w:tmpl w:val="24900F5E"/>
    <w:lvl w:ilvl="0" w:tplc="84FEA8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063730"/>
    <w:multiLevelType w:val="hybridMultilevel"/>
    <w:tmpl w:val="26DC13A6"/>
    <w:lvl w:ilvl="0" w:tplc="38E8AB1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94110"/>
    <w:multiLevelType w:val="hybridMultilevel"/>
    <w:tmpl w:val="837CBAF2"/>
    <w:lvl w:ilvl="0" w:tplc="5F56C2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334F7F"/>
    <w:multiLevelType w:val="hybridMultilevel"/>
    <w:tmpl w:val="F84AB776"/>
    <w:lvl w:ilvl="0" w:tplc="30127B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456281"/>
    <w:multiLevelType w:val="hybridMultilevel"/>
    <w:tmpl w:val="93EE9B5C"/>
    <w:lvl w:ilvl="0" w:tplc="0C4AB3B2">
      <w:start w:val="1"/>
      <w:numFmt w:val="ordinal"/>
      <w:lvlText w:val="%1."/>
      <w:lvlJc w:val="left"/>
      <w:pPr>
        <w:ind w:left="324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3D720906"/>
    <w:multiLevelType w:val="hybridMultilevel"/>
    <w:tmpl w:val="D7E4FC44"/>
    <w:lvl w:ilvl="0" w:tplc="B14AF144">
      <w:start w:val="1"/>
      <w:numFmt w:val="bullet"/>
      <w:lvlText w:val=""/>
      <w:lvlJc w:val="left"/>
      <w:pPr>
        <w:ind w:left="360" w:hanging="360"/>
      </w:pPr>
      <w:rPr>
        <w:rFonts w:ascii="Wingdings" w:hAnsi="Wingdings" w:hint="default"/>
        <w:color w:val="116C8F"/>
        <w:sz w:val="24"/>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03E4A4D"/>
    <w:multiLevelType w:val="hybridMultilevel"/>
    <w:tmpl w:val="527E2FC0"/>
    <w:lvl w:ilvl="0" w:tplc="7FF66E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495C54"/>
    <w:multiLevelType w:val="hybridMultilevel"/>
    <w:tmpl w:val="84E6E5F6"/>
    <w:lvl w:ilvl="0" w:tplc="F6662B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7B2653"/>
    <w:multiLevelType w:val="hybridMultilevel"/>
    <w:tmpl w:val="0A4EBD52"/>
    <w:lvl w:ilvl="0" w:tplc="1688E5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93611"/>
    <w:multiLevelType w:val="hybridMultilevel"/>
    <w:tmpl w:val="B834303C"/>
    <w:lvl w:ilvl="0" w:tplc="47CCC5A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D3431"/>
    <w:multiLevelType w:val="hybridMultilevel"/>
    <w:tmpl w:val="43D0D5A0"/>
    <w:lvl w:ilvl="0" w:tplc="60EE18B8">
      <w:start w:val="1"/>
      <w:numFmt w:val="bullet"/>
      <w:lvlText w:val="-"/>
      <w:lvlJc w:val="left"/>
      <w:pPr>
        <w:ind w:left="1440" w:hanging="360"/>
      </w:pPr>
      <w:rPr>
        <w:rFonts w:ascii="Tahoma" w:hAnsi="Tahoma" w:hint="default"/>
        <w:b w:val="0"/>
        <w:i w:val="0"/>
        <w:color w:val="auto"/>
        <w:sz w:val="20"/>
        <w:szCs w:val="24"/>
      </w:rPr>
    </w:lvl>
    <w:lvl w:ilvl="1" w:tplc="0C0A0003">
      <w:start w:val="1"/>
      <w:numFmt w:val="bullet"/>
      <w:lvlText w:val="o"/>
      <w:lvlJc w:val="left"/>
      <w:pPr>
        <w:ind w:left="2160" w:hanging="360"/>
      </w:pPr>
      <w:rPr>
        <w:rFonts w:ascii="Courier New" w:hAnsi="Courier New" w:cs="Courier New" w:hint="default"/>
      </w:rPr>
    </w:lvl>
    <w:lvl w:ilvl="2" w:tplc="15A82074">
      <w:numFmt w:val="bullet"/>
      <w:lvlText w:val="•"/>
      <w:lvlJc w:val="left"/>
      <w:pPr>
        <w:ind w:left="3225" w:hanging="705"/>
      </w:pPr>
      <w:rPr>
        <w:rFonts w:ascii="Calibri" w:eastAsiaTheme="minorHAnsi"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0C25D6D"/>
    <w:multiLevelType w:val="hybridMultilevel"/>
    <w:tmpl w:val="BE58C7E2"/>
    <w:lvl w:ilvl="0" w:tplc="171010F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AD1B9C"/>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26F37D2"/>
    <w:multiLevelType w:val="hybridMultilevel"/>
    <w:tmpl w:val="7464B414"/>
    <w:lvl w:ilvl="0" w:tplc="E4DEAC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4D6933"/>
    <w:multiLevelType w:val="hybridMultilevel"/>
    <w:tmpl w:val="226A9F64"/>
    <w:lvl w:ilvl="0" w:tplc="194CBE16">
      <w:start w:val="1"/>
      <w:numFmt w:val="bullet"/>
      <w:lvlText w:val=""/>
      <w:lvlJc w:val="left"/>
      <w:pPr>
        <w:ind w:left="360" w:hanging="360"/>
      </w:pPr>
      <w:rPr>
        <w:rFonts w:ascii="Wingdings" w:hAnsi="Wingdings" w:hint="default"/>
        <w:color w:val="4F81BD" w:themeColor="accent1"/>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707DC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2" w15:restartNumberingAfterBreak="0">
    <w:nsid w:val="5AFF4411"/>
    <w:multiLevelType w:val="hybridMultilevel"/>
    <w:tmpl w:val="F1B0B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940F19"/>
    <w:multiLevelType w:val="hybridMultilevel"/>
    <w:tmpl w:val="DD047BE8"/>
    <w:lvl w:ilvl="0" w:tplc="CF662292">
      <w:start w:val="1"/>
      <w:numFmt w:val="lowerLetter"/>
      <w:lvlText w:val="%1)"/>
      <w:lvlJc w:val="left"/>
      <w:pPr>
        <w:ind w:left="1080" w:hanging="360"/>
      </w:pPr>
      <w:rPr>
        <w:rFonts w:hint="default"/>
      </w:rPr>
    </w:lvl>
    <w:lvl w:ilvl="1" w:tplc="EBCA3DE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E95B32"/>
    <w:multiLevelType w:val="hybridMultilevel"/>
    <w:tmpl w:val="C96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B43FF"/>
    <w:multiLevelType w:val="hybridMultilevel"/>
    <w:tmpl w:val="A11E8736"/>
    <w:lvl w:ilvl="0" w:tplc="63042CCA">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11609E"/>
    <w:multiLevelType w:val="hybridMultilevel"/>
    <w:tmpl w:val="C8C4B24A"/>
    <w:lvl w:ilvl="0" w:tplc="194CBE16">
      <w:start w:val="1"/>
      <w:numFmt w:val="bullet"/>
      <w:lvlText w:val=""/>
      <w:lvlJc w:val="left"/>
      <w:pPr>
        <w:ind w:left="785" w:hanging="360"/>
      </w:pPr>
      <w:rPr>
        <w:rFonts w:ascii="Wingdings" w:hAnsi="Wingdings" w:hint="default"/>
        <w:b w:val="0"/>
        <w:i w:val="0"/>
        <w:color w:val="4F81BD" w:themeColor="accent1"/>
        <w:sz w:val="20"/>
        <w:szCs w:val="20"/>
      </w:rPr>
    </w:lvl>
    <w:lvl w:ilvl="1" w:tplc="0C0A0003">
      <w:start w:val="1"/>
      <w:numFmt w:val="bullet"/>
      <w:lvlText w:val="o"/>
      <w:lvlJc w:val="left"/>
      <w:pPr>
        <w:ind w:left="1505" w:hanging="360"/>
      </w:pPr>
      <w:rPr>
        <w:rFonts w:ascii="Courier New" w:hAnsi="Courier New" w:cs="Courier New" w:hint="default"/>
      </w:rPr>
    </w:lvl>
    <w:lvl w:ilvl="2" w:tplc="15A82074">
      <w:numFmt w:val="bullet"/>
      <w:lvlText w:val="•"/>
      <w:lvlJc w:val="left"/>
      <w:pPr>
        <w:ind w:left="2570" w:hanging="705"/>
      </w:pPr>
      <w:rPr>
        <w:rFonts w:ascii="Calibri" w:eastAsiaTheme="minorHAnsi" w:hAnsi="Calibri" w:cs="Calibri"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670D3C33"/>
    <w:multiLevelType w:val="hybridMultilevel"/>
    <w:tmpl w:val="48881D40"/>
    <w:lvl w:ilvl="0" w:tplc="04D49C9E">
      <w:start w:val="1"/>
      <w:numFmt w:val="ordin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BD0C13"/>
    <w:multiLevelType w:val="hybridMultilevel"/>
    <w:tmpl w:val="C36451EA"/>
    <w:lvl w:ilvl="0" w:tplc="DA1CDF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5059A8"/>
    <w:multiLevelType w:val="hybridMultilevel"/>
    <w:tmpl w:val="AFE2054E"/>
    <w:lvl w:ilvl="0" w:tplc="194CBE16">
      <w:start w:val="1"/>
      <w:numFmt w:val="bullet"/>
      <w:lvlText w:val=""/>
      <w:lvlJc w:val="left"/>
      <w:pPr>
        <w:ind w:left="720" w:hanging="360"/>
      </w:pPr>
      <w:rPr>
        <w:rFonts w:ascii="Wingdings" w:hAnsi="Wingdings" w:hint="default"/>
        <w:color w:val="4F81BD" w:themeColor="accent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3238A9"/>
    <w:multiLevelType w:val="hybridMultilevel"/>
    <w:tmpl w:val="8402CF72"/>
    <w:lvl w:ilvl="0" w:tplc="62C236E2">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EB7EB7"/>
    <w:multiLevelType w:val="hybridMultilevel"/>
    <w:tmpl w:val="7C36C16A"/>
    <w:lvl w:ilvl="0" w:tplc="87044198">
      <w:start w:val="1"/>
      <w:numFmt w:val="bullet"/>
      <w:lvlText w:val="c"/>
      <w:lvlJc w:val="left"/>
      <w:pPr>
        <w:tabs>
          <w:tab w:val="num" w:pos="360"/>
        </w:tabs>
        <w:ind w:left="360" w:hanging="360"/>
      </w:pPr>
      <w:rPr>
        <w:rFonts w:ascii="Webdings" w:hAnsi="Web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26148B"/>
    <w:multiLevelType w:val="hybridMultilevel"/>
    <w:tmpl w:val="AA286930"/>
    <w:lvl w:ilvl="0" w:tplc="CDCA408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511786"/>
    <w:multiLevelType w:val="hybridMultilevel"/>
    <w:tmpl w:val="41860E32"/>
    <w:lvl w:ilvl="0" w:tplc="3788BEA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8331759">
    <w:abstractNumId w:val="8"/>
  </w:num>
  <w:num w:numId="2" w16cid:durableId="1885558188">
    <w:abstractNumId w:val="24"/>
  </w:num>
  <w:num w:numId="3" w16cid:durableId="1431704738">
    <w:abstractNumId w:val="52"/>
  </w:num>
  <w:num w:numId="4" w16cid:durableId="317467982">
    <w:abstractNumId w:val="3"/>
  </w:num>
  <w:num w:numId="5" w16cid:durableId="1277903670">
    <w:abstractNumId w:val="11"/>
  </w:num>
  <w:num w:numId="6" w16cid:durableId="797189156">
    <w:abstractNumId w:val="32"/>
  </w:num>
  <w:num w:numId="7" w16cid:durableId="1386486050">
    <w:abstractNumId w:val="43"/>
  </w:num>
  <w:num w:numId="8" w16cid:durableId="2077238585">
    <w:abstractNumId w:val="45"/>
  </w:num>
  <w:num w:numId="9" w16cid:durableId="300577088">
    <w:abstractNumId w:val="22"/>
  </w:num>
  <w:num w:numId="10" w16cid:durableId="1800417170">
    <w:abstractNumId w:val="21"/>
  </w:num>
  <w:num w:numId="11" w16cid:durableId="39746042">
    <w:abstractNumId w:val="0"/>
  </w:num>
  <w:num w:numId="12" w16cid:durableId="1939367516">
    <w:abstractNumId w:val="14"/>
  </w:num>
  <w:num w:numId="13" w16cid:durableId="481431161">
    <w:abstractNumId w:val="53"/>
  </w:num>
  <w:num w:numId="14" w16cid:durableId="1904678210">
    <w:abstractNumId w:val="6"/>
  </w:num>
  <w:num w:numId="15" w16cid:durableId="1551116138">
    <w:abstractNumId w:val="47"/>
  </w:num>
  <w:num w:numId="16" w16cid:durableId="446319217">
    <w:abstractNumId w:val="16"/>
  </w:num>
  <w:num w:numId="17" w16cid:durableId="1708139083">
    <w:abstractNumId w:val="29"/>
  </w:num>
  <w:num w:numId="18" w16cid:durableId="219830561">
    <w:abstractNumId w:val="13"/>
  </w:num>
  <w:num w:numId="19" w16cid:durableId="1009679697">
    <w:abstractNumId w:val="27"/>
  </w:num>
  <w:num w:numId="20" w16cid:durableId="1250577942">
    <w:abstractNumId w:val="18"/>
  </w:num>
  <w:num w:numId="21" w16cid:durableId="565071158">
    <w:abstractNumId w:val="10"/>
  </w:num>
  <w:num w:numId="22" w16cid:durableId="1344552470">
    <w:abstractNumId w:val="25"/>
  </w:num>
  <w:num w:numId="23" w16cid:durableId="1822574076">
    <w:abstractNumId w:val="40"/>
  </w:num>
  <w:num w:numId="24" w16cid:durableId="1708019405">
    <w:abstractNumId w:val="33"/>
  </w:num>
  <w:num w:numId="25" w16cid:durableId="395982240">
    <w:abstractNumId w:val="5"/>
  </w:num>
  <w:num w:numId="26" w16cid:durableId="1664233016">
    <w:abstractNumId w:val="28"/>
  </w:num>
  <w:num w:numId="27" w16cid:durableId="715810074">
    <w:abstractNumId w:val="50"/>
  </w:num>
  <w:num w:numId="28" w16cid:durableId="2091778694">
    <w:abstractNumId w:val="35"/>
  </w:num>
  <w:num w:numId="29" w16cid:durableId="915091173">
    <w:abstractNumId w:val="34"/>
  </w:num>
  <w:num w:numId="30" w16cid:durableId="790242923">
    <w:abstractNumId w:val="20"/>
  </w:num>
  <w:num w:numId="31" w16cid:durableId="155388698">
    <w:abstractNumId w:val="48"/>
  </w:num>
  <w:num w:numId="32" w16cid:durableId="992831485">
    <w:abstractNumId w:val="39"/>
  </w:num>
  <w:num w:numId="33" w16cid:durableId="739600628">
    <w:abstractNumId w:val="9"/>
  </w:num>
  <w:num w:numId="34" w16cid:durableId="1756971540">
    <w:abstractNumId w:val="41"/>
  </w:num>
  <w:num w:numId="35" w16cid:durableId="1079210247">
    <w:abstractNumId w:val="26"/>
  </w:num>
  <w:num w:numId="36" w16cid:durableId="1875389918">
    <w:abstractNumId w:val="42"/>
  </w:num>
  <w:num w:numId="37" w16cid:durableId="269312935">
    <w:abstractNumId w:val="23"/>
  </w:num>
  <w:num w:numId="38" w16cid:durableId="1247805512">
    <w:abstractNumId w:val="17"/>
  </w:num>
  <w:num w:numId="39" w16cid:durableId="408844308">
    <w:abstractNumId w:val="2"/>
  </w:num>
  <w:num w:numId="40" w16cid:durableId="519508810">
    <w:abstractNumId w:val="36"/>
  </w:num>
  <w:num w:numId="41" w16cid:durableId="489641275">
    <w:abstractNumId w:val="37"/>
  </w:num>
  <w:num w:numId="42" w16cid:durableId="1431775524">
    <w:abstractNumId w:val="49"/>
  </w:num>
  <w:num w:numId="43" w16cid:durableId="1245410420">
    <w:abstractNumId w:val="46"/>
  </w:num>
  <w:num w:numId="44" w16cid:durableId="2017227672">
    <w:abstractNumId w:val="15"/>
  </w:num>
  <w:num w:numId="45" w16cid:durableId="1157721660">
    <w:abstractNumId w:val="38"/>
  </w:num>
  <w:num w:numId="46" w16cid:durableId="407313536">
    <w:abstractNumId w:val="7"/>
  </w:num>
  <w:num w:numId="47" w16cid:durableId="970937053">
    <w:abstractNumId w:val="44"/>
  </w:num>
  <w:num w:numId="48" w16cid:durableId="274017744">
    <w:abstractNumId w:val="12"/>
  </w:num>
  <w:num w:numId="49" w16cid:durableId="535503062">
    <w:abstractNumId w:val="30"/>
  </w:num>
  <w:num w:numId="50" w16cid:durableId="809176746">
    <w:abstractNumId w:val="1"/>
  </w:num>
  <w:num w:numId="51" w16cid:durableId="907568544">
    <w:abstractNumId w:val="31"/>
  </w:num>
  <w:num w:numId="52" w16cid:durableId="117529922">
    <w:abstractNumId w:val="19"/>
  </w:num>
  <w:num w:numId="53" w16cid:durableId="1575116942">
    <w:abstractNumId w:val="51"/>
  </w:num>
  <w:num w:numId="54" w16cid:durableId="87006930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1F"/>
    <w:rsid w:val="00006F4E"/>
    <w:rsid w:val="00010BE7"/>
    <w:rsid w:val="00014262"/>
    <w:rsid w:val="00014BF6"/>
    <w:rsid w:val="00016B6E"/>
    <w:rsid w:val="000176AE"/>
    <w:rsid w:val="00020355"/>
    <w:rsid w:val="00025C36"/>
    <w:rsid w:val="00031F25"/>
    <w:rsid w:val="000354D9"/>
    <w:rsid w:val="00035F1B"/>
    <w:rsid w:val="000362ED"/>
    <w:rsid w:val="00040023"/>
    <w:rsid w:val="0004003C"/>
    <w:rsid w:val="000447F9"/>
    <w:rsid w:val="00044E19"/>
    <w:rsid w:val="00045F10"/>
    <w:rsid w:val="000505FC"/>
    <w:rsid w:val="000569B0"/>
    <w:rsid w:val="00057EE1"/>
    <w:rsid w:val="0006420F"/>
    <w:rsid w:val="0006442C"/>
    <w:rsid w:val="00066ADE"/>
    <w:rsid w:val="00067C80"/>
    <w:rsid w:val="00067DF2"/>
    <w:rsid w:val="00070B92"/>
    <w:rsid w:val="000714C4"/>
    <w:rsid w:val="000749AD"/>
    <w:rsid w:val="0007625E"/>
    <w:rsid w:val="00076A39"/>
    <w:rsid w:val="000776B8"/>
    <w:rsid w:val="0008135E"/>
    <w:rsid w:val="0008692D"/>
    <w:rsid w:val="00086C59"/>
    <w:rsid w:val="000877A2"/>
    <w:rsid w:val="00091803"/>
    <w:rsid w:val="00091B56"/>
    <w:rsid w:val="00092729"/>
    <w:rsid w:val="0009331E"/>
    <w:rsid w:val="00095C0C"/>
    <w:rsid w:val="000A0B86"/>
    <w:rsid w:val="000A278F"/>
    <w:rsid w:val="000A58A9"/>
    <w:rsid w:val="000A6ABA"/>
    <w:rsid w:val="000B5298"/>
    <w:rsid w:val="000B596E"/>
    <w:rsid w:val="000B5C88"/>
    <w:rsid w:val="000C0019"/>
    <w:rsid w:val="000C0535"/>
    <w:rsid w:val="000C1A3D"/>
    <w:rsid w:val="000C5274"/>
    <w:rsid w:val="000C612E"/>
    <w:rsid w:val="000C6867"/>
    <w:rsid w:val="000D21DA"/>
    <w:rsid w:val="000D2DF7"/>
    <w:rsid w:val="000D2FC5"/>
    <w:rsid w:val="000D367D"/>
    <w:rsid w:val="000D385C"/>
    <w:rsid w:val="000D518E"/>
    <w:rsid w:val="000D6CA5"/>
    <w:rsid w:val="000D7B0A"/>
    <w:rsid w:val="000E08BF"/>
    <w:rsid w:val="000E3F40"/>
    <w:rsid w:val="000F529A"/>
    <w:rsid w:val="000F717E"/>
    <w:rsid w:val="00100D13"/>
    <w:rsid w:val="00103B31"/>
    <w:rsid w:val="00103C02"/>
    <w:rsid w:val="0010585B"/>
    <w:rsid w:val="001079F2"/>
    <w:rsid w:val="001108A6"/>
    <w:rsid w:val="00112B03"/>
    <w:rsid w:val="00113677"/>
    <w:rsid w:val="001159F4"/>
    <w:rsid w:val="00116AC4"/>
    <w:rsid w:val="001202DC"/>
    <w:rsid w:val="00125406"/>
    <w:rsid w:val="00132C0E"/>
    <w:rsid w:val="00133438"/>
    <w:rsid w:val="00135591"/>
    <w:rsid w:val="0013651D"/>
    <w:rsid w:val="001468E5"/>
    <w:rsid w:val="0015023C"/>
    <w:rsid w:val="00151F46"/>
    <w:rsid w:val="001534F2"/>
    <w:rsid w:val="0015561E"/>
    <w:rsid w:val="00160828"/>
    <w:rsid w:val="00162135"/>
    <w:rsid w:val="0016217B"/>
    <w:rsid w:val="00163563"/>
    <w:rsid w:val="00163AC5"/>
    <w:rsid w:val="001649B7"/>
    <w:rsid w:val="00165D34"/>
    <w:rsid w:val="001720E2"/>
    <w:rsid w:val="00172A5D"/>
    <w:rsid w:val="00172EA7"/>
    <w:rsid w:val="0017562E"/>
    <w:rsid w:val="00175BAE"/>
    <w:rsid w:val="001802AC"/>
    <w:rsid w:val="001806B6"/>
    <w:rsid w:val="00182B7E"/>
    <w:rsid w:val="0018335B"/>
    <w:rsid w:val="00183BDB"/>
    <w:rsid w:val="00186BB5"/>
    <w:rsid w:val="001872A2"/>
    <w:rsid w:val="00187966"/>
    <w:rsid w:val="00190BB2"/>
    <w:rsid w:val="00191D3C"/>
    <w:rsid w:val="00192C19"/>
    <w:rsid w:val="001950AF"/>
    <w:rsid w:val="00195D17"/>
    <w:rsid w:val="0019757D"/>
    <w:rsid w:val="001B0739"/>
    <w:rsid w:val="001B22BD"/>
    <w:rsid w:val="001B55E2"/>
    <w:rsid w:val="001B63E2"/>
    <w:rsid w:val="001C2613"/>
    <w:rsid w:val="001C2D47"/>
    <w:rsid w:val="001C367E"/>
    <w:rsid w:val="001C3D3B"/>
    <w:rsid w:val="001D069A"/>
    <w:rsid w:val="001D1037"/>
    <w:rsid w:val="001D12E6"/>
    <w:rsid w:val="001D1413"/>
    <w:rsid w:val="001D33DA"/>
    <w:rsid w:val="001E06F8"/>
    <w:rsid w:val="001E405C"/>
    <w:rsid w:val="001E4CDA"/>
    <w:rsid w:val="001E5B69"/>
    <w:rsid w:val="001E7865"/>
    <w:rsid w:val="001E7B16"/>
    <w:rsid w:val="001F00C4"/>
    <w:rsid w:val="001F0BB1"/>
    <w:rsid w:val="001F251E"/>
    <w:rsid w:val="001F3C8E"/>
    <w:rsid w:val="001F3D29"/>
    <w:rsid w:val="001F57B7"/>
    <w:rsid w:val="00201354"/>
    <w:rsid w:val="0020155C"/>
    <w:rsid w:val="00202169"/>
    <w:rsid w:val="00203883"/>
    <w:rsid w:val="00203BA3"/>
    <w:rsid w:val="00204438"/>
    <w:rsid w:val="00205284"/>
    <w:rsid w:val="0020680D"/>
    <w:rsid w:val="002104AD"/>
    <w:rsid w:val="0021063F"/>
    <w:rsid w:val="002121A1"/>
    <w:rsid w:val="002126AE"/>
    <w:rsid w:val="002126F9"/>
    <w:rsid w:val="002143B8"/>
    <w:rsid w:val="0021548D"/>
    <w:rsid w:val="00223378"/>
    <w:rsid w:val="00223FC5"/>
    <w:rsid w:val="00225E89"/>
    <w:rsid w:val="00226E14"/>
    <w:rsid w:val="0022788D"/>
    <w:rsid w:val="002352E5"/>
    <w:rsid w:val="002366F7"/>
    <w:rsid w:val="00236A36"/>
    <w:rsid w:val="00236BDC"/>
    <w:rsid w:val="00236E83"/>
    <w:rsid w:val="002373A6"/>
    <w:rsid w:val="00240D29"/>
    <w:rsid w:val="00242552"/>
    <w:rsid w:val="00243919"/>
    <w:rsid w:val="00243FB2"/>
    <w:rsid w:val="002461C7"/>
    <w:rsid w:val="002500F7"/>
    <w:rsid w:val="0025416A"/>
    <w:rsid w:val="0025647A"/>
    <w:rsid w:val="00257763"/>
    <w:rsid w:val="00261015"/>
    <w:rsid w:val="00263E4D"/>
    <w:rsid w:val="00266627"/>
    <w:rsid w:val="002675FA"/>
    <w:rsid w:val="00273E3E"/>
    <w:rsid w:val="00275FE7"/>
    <w:rsid w:val="002767D8"/>
    <w:rsid w:val="002813B2"/>
    <w:rsid w:val="00281743"/>
    <w:rsid w:val="00282235"/>
    <w:rsid w:val="00283F8E"/>
    <w:rsid w:val="00287FB9"/>
    <w:rsid w:val="002911F9"/>
    <w:rsid w:val="002959B5"/>
    <w:rsid w:val="00295EEB"/>
    <w:rsid w:val="002A262F"/>
    <w:rsid w:val="002A27C2"/>
    <w:rsid w:val="002A37EA"/>
    <w:rsid w:val="002A57CC"/>
    <w:rsid w:val="002A5F04"/>
    <w:rsid w:val="002A798C"/>
    <w:rsid w:val="002A7CD6"/>
    <w:rsid w:val="002A7D5A"/>
    <w:rsid w:val="002B7768"/>
    <w:rsid w:val="002B7EFF"/>
    <w:rsid w:val="002C169E"/>
    <w:rsid w:val="002C5C85"/>
    <w:rsid w:val="002C65CA"/>
    <w:rsid w:val="002C7776"/>
    <w:rsid w:val="002D3399"/>
    <w:rsid w:val="002D4B0C"/>
    <w:rsid w:val="002D4EE5"/>
    <w:rsid w:val="002D5502"/>
    <w:rsid w:val="002D5760"/>
    <w:rsid w:val="002D6723"/>
    <w:rsid w:val="002D6C50"/>
    <w:rsid w:val="002D6FF0"/>
    <w:rsid w:val="002E1887"/>
    <w:rsid w:val="002E78BC"/>
    <w:rsid w:val="002E7C10"/>
    <w:rsid w:val="002F004C"/>
    <w:rsid w:val="002F194D"/>
    <w:rsid w:val="002F1EAC"/>
    <w:rsid w:val="002F3EBB"/>
    <w:rsid w:val="002F583E"/>
    <w:rsid w:val="0030471C"/>
    <w:rsid w:val="00304AA5"/>
    <w:rsid w:val="003068BF"/>
    <w:rsid w:val="00306964"/>
    <w:rsid w:val="00307696"/>
    <w:rsid w:val="00312D9F"/>
    <w:rsid w:val="00316471"/>
    <w:rsid w:val="0032589B"/>
    <w:rsid w:val="00325A07"/>
    <w:rsid w:val="003274D9"/>
    <w:rsid w:val="0032757B"/>
    <w:rsid w:val="00330C33"/>
    <w:rsid w:val="00335018"/>
    <w:rsid w:val="00335CBF"/>
    <w:rsid w:val="00337002"/>
    <w:rsid w:val="00340A36"/>
    <w:rsid w:val="00341DFA"/>
    <w:rsid w:val="00343710"/>
    <w:rsid w:val="00343FE7"/>
    <w:rsid w:val="003440A6"/>
    <w:rsid w:val="00345202"/>
    <w:rsid w:val="003453FD"/>
    <w:rsid w:val="0035046A"/>
    <w:rsid w:val="00352B3E"/>
    <w:rsid w:val="00355914"/>
    <w:rsid w:val="0036186C"/>
    <w:rsid w:val="00361CB8"/>
    <w:rsid w:val="00362D02"/>
    <w:rsid w:val="003650D2"/>
    <w:rsid w:val="0036537D"/>
    <w:rsid w:val="0036753A"/>
    <w:rsid w:val="00376EBA"/>
    <w:rsid w:val="00376F29"/>
    <w:rsid w:val="003775A7"/>
    <w:rsid w:val="00382A95"/>
    <w:rsid w:val="00385928"/>
    <w:rsid w:val="0038633E"/>
    <w:rsid w:val="00386E49"/>
    <w:rsid w:val="00391012"/>
    <w:rsid w:val="00391211"/>
    <w:rsid w:val="00395C90"/>
    <w:rsid w:val="00395F7F"/>
    <w:rsid w:val="003B3DDB"/>
    <w:rsid w:val="003C4BAC"/>
    <w:rsid w:val="003C54F6"/>
    <w:rsid w:val="003C5EBA"/>
    <w:rsid w:val="003D1458"/>
    <w:rsid w:val="003D2D94"/>
    <w:rsid w:val="003D3307"/>
    <w:rsid w:val="003D42D1"/>
    <w:rsid w:val="003D59C8"/>
    <w:rsid w:val="003E2AE9"/>
    <w:rsid w:val="003E3A9D"/>
    <w:rsid w:val="003E5103"/>
    <w:rsid w:val="003E5DB8"/>
    <w:rsid w:val="003F242B"/>
    <w:rsid w:val="003F332A"/>
    <w:rsid w:val="003F5890"/>
    <w:rsid w:val="003F5DA3"/>
    <w:rsid w:val="003F608A"/>
    <w:rsid w:val="003F6917"/>
    <w:rsid w:val="00402D0E"/>
    <w:rsid w:val="00405BB4"/>
    <w:rsid w:val="004069F6"/>
    <w:rsid w:val="00406E27"/>
    <w:rsid w:val="00410623"/>
    <w:rsid w:val="004112B3"/>
    <w:rsid w:val="00414F6E"/>
    <w:rsid w:val="00420E01"/>
    <w:rsid w:val="004215D2"/>
    <w:rsid w:val="00424B2D"/>
    <w:rsid w:val="00425823"/>
    <w:rsid w:val="00425A2D"/>
    <w:rsid w:val="00425CE5"/>
    <w:rsid w:val="0042795A"/>
    <w:rsid w:val="0043066B"/>
    <w:rsid w:val="0043155C"/>
    <w:rsid w:val="004326F7"/>
    <w:rsid w:val="004333CC"/>
    <w:rsid w:val="0043556F"/>
    <w:rsid w:val="00435939"/>
    <w:rsid w:val="00436FE9"/>
    <w:rsid w:val="004425B9"/>
    <w:rsid w:val="00445154"/>
    <w:rsid w:val="004537E5"/>
    <w:rsid w:val="004552A4"/>
    <w:rsid w:val="00457ABF"/>
    <w:rsid w:val="00463569"/>
    <w:rsid w:val="004641B9"/>
    <w:rsid w:val="0046543C"/>
    <w:rsid w:val="004658CD"/>
    <w:rsid w:val="004731FC"/>
    <w:rsid w:val="004743B4"/>
    <w:rsid w:val="0047446C"/>
    <w:rsid w:val="00474963"/>
    <w:rsid w:val="00476618"/>
    <w:rsid w:val="004821DA"/>
    <w:rsid w:val="0048248F"/>
    <w:rsid w:val="0048761A"/>
    <w:rsid w:val="004921DC"/>
    <w:rsid w:val="00493E67"/>
    <w:rsid w:val="0049589B"/>
    <w:rsid w:val="00495F52"/>
    <w:rsid w:val="0049681A"/>
    <w:rsid w:val="00496DEC"/>
    <w:rsid w:val="004A1819"/>
    <w:rsid w:val="004A2520"/>
    <w:rsid w:val="004A4574"/>
    <w:rsid w:val="004B2213"/>
    <w:rsid w:val="004B4486"/>
    <w:rsid w:val="004B5252"/>
    <w:rsid w:val="004B526F"/>
    <w:rsid w:val="004B7871"/>
    <w:rsid w:val="004C1D33"/>
    <w:rsid w:val="004C3794"/>
    <w:rsid w:val="004C5C11"/>
    <w:rsid w:val="004C6D92"/>
    <w:rsid w:val="004D5416"/>
    <w:rsid w:val="004E3E85"/>
    <w:rsid w:val="004F063B"/>
    <w:rsid w:val="004F160F"/>
    <w:rsid w:val="004F5885"/>
    <w:rsid w:val="004F59AF"/>
    <w:rsid w:val="004F62A5"/>
    <w:rsid w:val="004F6F21"/>
    <w:rsid w:val="00500488"/>
    <w:rsid w:val="00506B87"/>
    <w:rsid w:val="00507CD8"/>
    <w:rsid w:val="00510489"/>
    <w:rsid w:val="00512A33"/>
    <w:rsid w:val="00512CFA"/>
    <w:rsid w:val="0051354C"/>
    <w:rsid w:val="00521420"/>
    <w:rsid w:val="00521C50"/>
    <w:rsid w:val="00526DE2"/>
    <w:rsid w:val="00532E78"/>
    <w:rsid w:val="005345F2"/>
    <w:rsid w:val="00534DBC"/>
    <w:rsid w:val="00536034"/>
    <w:rsid w:val="00537107"/>
    <w:rsid w:val="0054148A"/>
    <w:rsid w:val="00547315"/>
    <w:rsid w:val="0055251F"/>
    <w:rsid w:val="00553600"/>
    <w:rsid w:val="005560BF"/>
    <w:rsid w:val="00557B9E"/>
    <w:rsid w:val="00562C9C"/>
    <w:rsid w:val="00566A38"/>
    <w:rsid w:val="0056732B"/>
    <w:rsid w:val="005722A0"/>
    <w:rsid w:val="00574399"/>
    <w:rsid w:val="0057588C"/>
    <w:rsid w:val="00576033"/>
    <w:rsid w:val="00576182"/>
    <w:rsid w:val="00580B62"/>
    <w:rsid w:val="00582C9E"/>
    <w:rsid w:val="005841F6"/>
    <w:rsid w:val="00584AAC"/>
    <w:rsid w:val="00592AFF"/>
    <w:rsid w:val="0059505D"/>
    <w:rsid w:val="005A16F4"/>
    <w:rsid w:val="005A2FDD"/>
    <w:rsid w:val="005A4503"/>
    <w:rsid w:val="005A503B"/>
    <w:rsid w:val="005A5BE2"/>
    <w:rsid w:val="005A5C5D"/>
    <w:rsid w:val="005A6BCB"/>
    <w:rsid w:val="005B13C3"/>
    <w:rsid w:val="005B1945"/>
    <w:rsid w:val="005B2EBD"/>
    <w:rsid w:val="005B3A83"/>
    <w:rsid w:val="005B429C"/>
    <w:rsid w:val="005B4D86"/>
    <w:rsid w:val="005D0067"/>
    <w:rsid w:val="005D02A4"/>
    <w:rsid w:val="005D1877"/>
    <w:rsid w:val="005D5530"/>
    <w:rsid w:val="005D73FC"/>
    <w:rsid w:val="005E00B6"/>
    <w:rsid w:val="005E0B79"/>
    <w:rsid w:val="005E27C5"/>
    <w:rsid w:val="005F061A"/>
    <w:rsid w:val="005F4FC7"/>
    <w:rsid w:val="005F51E6"/>
    <w:rsid w:val="005F5BF6"/>
    <w:rsid w:val="005F70CA"/>
    <w:rsid w:val="005F7C94"/>
    <w:rsid w:val="006029D9"/>
    <w:rsid w:val="0060375E"/>
    <w:rsid w:val="006044C6"/>
    <w:rsid w:val="00605568"/>
    <w:rsid w:val="00606423"/>
    <w:rsid w:val="006064DD"/>
    <w:rsid w:val="006101A8"/>
    <w:rsid w:val="0061024F"/>
    <w:rsid w:val="00612634"/>
    <w:rsid w:val="00620AA7"/>
    <w:rsid w:val="0062454F"/>
    <w:rsid w:val="00624BC6"/>
    <w:rsid w:val="0062539C"/>
    <w:rsid w:val="00625AD3"/>
    <w:rsid w:val="00634021"/>
    <w:rsid w:val="00635599"/>
    <w:rsid w:val="0063651A"/>
    <w:rsid w:val="00645362"/>
    <w:rsid w:val="00652E0E"/>
    <w:rsid w:val="00655199"/>
    <w:rsid w:val="00661721"/>
    <w:rsid w:val="00662F89"/>
    <w:rsid w:val="00663082"/>
    <w:rsid w:val="006657C2"/>
    <w:rsid w:val="006667F7"/>
    <w:rsid w:val="006670DF"/>
    <w:rsid w:val="00672C82"/>
    <w:rsid w:val="00677F89"/>
    <w:rsid w:val="00681E8C"/>
    <w:rsid w:val="00682D85"/>
    <w:rsid w:val="00682E43"/>
    <w:rsid w:val="0068465B"/>
    <w:rsid w:val="00684689"/>
    <w:rsid w:val="00686324"/>
    <w:rsid w:val="00687B8A"/>
    <w:rsid w:val="00690BE8"/>
    <w:rsid w:val="00692C15"/>
    <w:rsid w:val="00694223"/>
    <w:rsid w:val="006A07FC"/>
    <w:rsid w:val="006A1E60"/>
    <w:rsid w:val="006A2FEC"/>
    <w:rsid w:val="006A4220"/>
    <w:rsid w:val="006A4D82"/>
    <w:rsid w:val="006B0C06"/>
    <w:rsid w:val="006B2842"/>
    <w:rsid w:val="006B3088"/>
    <w:rsid w:val="006B31D7"/>
    <w:rsid w:val="006C6052"/>
    <w:rsid w:val="006D2139"/>
    <w:rsid w:val="006E01E1"/>
    <w:rsid w:val="006E3BED"/>
    <w:rsid w:val="006E4853"/>
    <w:rsid w:val="006E5158"/>
    <w:rsid w:val="006E6125"/>
    <w:rsid w:val="006E7D36"/>
    <w:rsid w:val="006F26CC"/>
    <w:rsid w:val="006F5C34"/>
    <w:rsid w:val="006F6697"/>
    <w:rsid w:val="006F795B"/>
    <w:rsid w:val="00704C38"/>
    <w:rsid w:val="00705C54"/>
    <w:rsid w:val="00713727"/>
    <w:rsid w:val="00714E9A"/>
    <w:rsid w:val="00715294"/>
    <w:rsid w:val="00715536"/>
    <w:rsid w:val="007177CD"/>
    <w:rsid w:val="0072087F"/>
    <w:rsid w:val="0072156E"/>
    <w:rsid w:val="00721DBD"/>
    <w:rsid w:val="00722FBC"/>
    <w:rsid w:val="007243D7"/>
    <w:rsid w:val="007275C7"/>
    <w:rsid w:val="00730E55"/>
    <w:rsid w:val="0073313C"/>
    <w:rsid w:val="007352EA"/>
    <w:rsid w:val="0073571B"/>
    <w:rsid w:val="00736D68"/>
    <w:rsid w:val="007408DA"/>
    <w:rsid w:val="007438E3"/>
    <w:rsid w:val="00747056"/>
    <w:rsid w:val="00750136"/>
    <w:rsid w:val="00750BAD"/>
    <w:rsid w:val="00754DB7"/>
    <w:rsid w:val="00755430"/>
    <w:rsid w:val="007558B6"/>
    <w:rsid w:val="0076040D"/>
    <w:rsid w:val="00763818"/>
    <w:rsid w:val="007645E6"/>
    <w:rsid w:val="00766DE3"/>
    <w:rsid w:val="00771970"/>
    <w:rsid w:val="00771D6D"/>
    <w:rsid w:val="0077520E"/>
    <w:rsid w:val="00776242"/>
    <w:rsid w:val="00777858"/>
    <w:rsid w:val="00777F82"/>
    <w:rsid w:val="00781D92"/>
    <w:rsid w:val="0078235F"/>
    <w:rsid w:val="007835FF"/>
    <w:rsid w:val="007836FC"/>
    <w:rsid w:val="00786977"/>
    <w:rsid w:val="00790599"/>
    <w:rsid w:val="00791194"/>
    <w:rsid w:val="007922C1"/>
    <w:rsid w:val="0079594B"/>
    <w:rsid w:val="00796A38"/>
    <w:rsid w:val="007A0C95"/>
    <w:rsid w:val="007A5F04"/>
    <w:rsid w:val="007B39DD"/>
    <w:rsid w:val="007C3F4D"/>
    <w:rsid w:val="007C4F21"/>
    <w:rsid w:val="007C5CB6"/>
    <w:rsid w:val="007D2FD6"/>
    <w:rsid w:val="007D79DB"/>
    <w:rsid w:val="007E0D3C"/>
    <w:rsid w:val="007E249C"/>
    <w:rsid w:val="007E4B21"/>
    <w:rsid w:val="007E7D04"/>
    <w:rsid w:val="007F7E29"/>
    <w:rsid w:val="00800307"/>
    <w:rsid w:val="008040B8"/>
    <w:rsid w:val="00804F5B"/>
    <w:rsid w:val="00805948"/>
    <w:rsid w:val="00807ABD"/>
    <w:rsid w:val="00812C68"/>
    <w:rsid w:val="00815768"/>
    <w:rsid w:val="00824336"/>
    <w:rsid w:val="00825159"/>
    <w:rsid w:val="008251F9"/>
    <w:rsid w:val="00826494"/>
    <w:rsid w:val="00826938"/>
    <w:rsid w:val="00830114"/>
    <w:rsid w:val="00830D54"/>
    <w:rsid w:val="0083114E"/>
    <w:rsid w:val="00832DA2"/>
    <w:rsid w:val="00832EF4"/>
    <w:rsid w:val="0083616F"/>
    <w:rsid w:val="0084612D"/>
    <w:rsid w:val="00846403"/>
    <w:rsid w:val="00847E13"/>
    <w:rsid w:val="00851077"/>
    <w:rsid w:val="00851C12"/>
    <w:rsid w:val="00863B9D"/>
    <w:rsid w:val="0086498F"/>
    <w:rsid w:val="00865110"/>
    <w:rsid w:val="0086645D"/>
    <w:rsid w:val="0087098E"/>
    <w:rsid w:val="008710F8"/>
    <w:rsid w:val="00873D3E"/>
    <w:rsid w:val="00886785"/>
    <w:rsid w:val="00887DC6"/>
    <w:rsid w:val="00891BDF"/>
    <w:rsid w:val="008A0F06"/>
    <w:rsid w:val="008A1A86"/>
    <w:rsid w:val="008A2F44"/>
    <w:rsid w:val="008A5E0A"/>
    <w:rsid w:val="008A7EF5"/>
    <w:rsid w:val="008B0040"/>
    <w:rsid w:val="008B09A1"/>
    <w:rsid w:val="008B1A58"/>
    <w:rsid w:val="008B2F16"/>
    <w:rsid w:val="008C071D"/>
    <w:rsid w:val="008C261C"/>
    <w:rsid w:val="008C2F90"/>
    <w:rsid w:val="008C30FB"/>
    <w:rsid w:val="008C7BB1"/>
    <w:rsid w:val="008D040E"/>
    <w:rsid w:val="008D0992"/>
    <w:rsid w:val="008D3420"/>
    <w:rsid w:val="008D41B6"/>
    <w:rsid w:val="008D6C52"/>
    <w:rsid w:val="008E4B79"/>
    <w:rsid w:val="008E6F6A"/>
    <w:rsid w:val="008F26CF"/>
    <w:rsid w:val="008F2C5F"/>
    <w:rsid w:val="008F6907"/>
    <w:rsid w:val="00901428"/>
    <w:rsid w:val="00902505"/>
    <w:rsid w:val="0090319B"/>
    <w:rsid w:val="0090366A"/>
    <w:rsid w:val="00904776"/>
    <w:rsid w:val="0090591E"/>
    <w:rsid w:val="009072B7"/>
    <w:rsid w:val="00907FB3"/>
    <w:rsid w:val="00910030"/>
    <w:rsid w:val="009103AA"/>
    <w:rsid w:val="00910E3C"/>
    <w:rsid w:val="00922511"/>
    <w:rsid w:val="00926A7B"/>
    <w:rsid w:val="009274B4"/>
    <w:rsid w:val="00932479"/>
    <w:rsid w:val="00932DFA"/>
    <w:rsid w:val="00934D68"/>
    <w:rsid w:val="00935A13"/>
    <w:rsid w:val="00936F5D"/>
    <w:rsid w:val="00941E51"/>
    <w:rsid w:val="00942035"/>
    <w:rsid w:val="00942E91"/>
    <w:rsid w:val="0094362C"/>
    <w:rsid w:val="00945999"/>
    <w:rsid w:val="00945AD7"/>
    <w:rsid w:val="00946179"/>
    <w:rsid w:val="00953857"/>
    <w:rsid w:val="00955E68"/>
    <w:rsid w:val="0096049D"/>
    <w:rsid w:val="009612A1"/>
    <w:rsid w:val="009631D2"/>
    <w:rsid w:val="00963B7C"/>
    <w:rsid w:val="0096546B"/>
    <w:rsid w:val="00967451"/>
    <w:rsid w:val="00967716"/>
    <w:rsid w:val="00973DFF"/>
    <w:rsid w:val="00975C24"/>
    <w:rsid w:val="00980D20"/>
    <w:rsid w:val="00981DAF"/>
    <w:rsid w:val="00985E06"/>
    <w:rsid w:val="00986BA6"/>
    <w:rsid w:val="00987256"/>
    <w:rsid w:val="00990143"/>
    <w:rsid w:val="0099030B"/>
    <w:rsid w:val="00992086"/>
    <w:rsid w:val="009A326E"/>
    <w:rsid w:val="009A39FA"/>
    <w:rsid w:val="009A416F"/>
    <w:rsid w:val="009A6813"/>
    <w:rsid w:val="009B7403"/>
    <w:rsid w:val="009B79A3"/>
    <w:rsid w:val="009B7BF9"/>
    <w:rsid w:val="009C00DC"/>
    <w:rsid w:val="009C3948"/>
    <w:rsid w:val="009D294B"/>
    <w:rsid w:val="009D3292"/>
    <w:rsid w:val="009D5A32"/>
    <w:rsid w:val="009D7B19"/>
    <w:rsid w:val="009E0F41"/>
    <w:rsid w:val="009E11DA"/>
    <w:rsid w:val="009E1319"/>
    <w:rsid w:val="009E1400"/>
    <w:rsid w:val="009E500C"/>
    <w:rsid w:val="00A10AB2"/>
    <w:rsid w:val="00A12E9E"/>
    <w:rsid w:val="00A22970"/>
    <w:rsid w:val="00A2329F"/>
    <w:rsid w:val="00A23677"/>
    <w:rsid w:val="00A240D7"/>
    <w:rsid w:val="00A27F3F"/>
    <w:rsid w:val="00A327C9"/>
    <w:rsid w:val="00A33A16"/>
    <w:rsid w:val="00A37E27"/>
    <w:rsid w:val="00A458FE"/>
    <w:rsid w:val="00A476DE"/>
    <w:rsid w:val="00A51AE9"/>
    <w:rsid w:val="00A52697"/>
    <w:rsid w:val="00A53A52"/>
    <w:rsid w:val="00A54A44"/>
    <w:rsid w:val="00A560BD"/>
    <w:rsid w:val="00A60877"/>
    <w:rsid w:val="00A61443"/>
    <w:rsid w:val="00A62BBF"/>
    <w:rsid w:val="00A63A3D"/>
    <w:rsid w:val="00A70EBD"/>
    <w:rsid w:val="00A720DF"/>
    <w:rsid w:val="00A807D5"/>
    <w:rsid w:val="00A836BB"/>
    <w:rsid w:val="00A8507D"/>
    <w:rsid w:val="00A86DC3"/>
    <w:rsid w:val="00A90DD4"/>
    <w:rsid w:val="00A91954"/>
    <w:rsid w:val="00A934AE"/>
    <w:rsid w:val="00A94C61"/>
    <w:rsid w:val="00A97AED"/>
    <w:rsid w:val="00AA2D09"/>
    <w:rsid w:val="00AA32D9"/>
    <w:rsid w:val="00AA4B50"/>
    <w:rsid w:val="00AA6AE2"/>
    <w:rsid w:val="00AA7302"/>
    <w:rsid w:val="00AB0C64"/>
    <w:rsid w:val="00AB0F2D"/>
    <w:rsid w:val="00AB44FC"/>
    <w:rsid w:val="00AB451E"/>
    <w:rsid w:val="00AB6B0C"/>
    <w:rsid w:val="00AB7984"/>
    <w:rsid w:val="00AC20FB"/>
    <w:rsid w:val="00AC2ECB"/>
    <w:rsid w:val="00AD6E90"/>
    <w:rsid w:val="00AE3336"/>
    <w:rsid w:val="00AE7B41"/>
    <w:rsid w:val="00AF2300"/>
    <w:rsid w:val="00AF37D4"/>
    <w:rsid w:val="00AF6FF5"/>
    <w:rsid w:val="00B02D0C"/>
    <w:rsid w:val="00B073AF"/>
    <w:rsid w:val="00B111C4"/>
    <w:rsid w:val="00B1385A"/>
    <w:rsid w:val="00B17511"/>
    <w:rsid w:val="00B23A7D"/>
    <w:rsid w:val="00B25B0A"/>
    <w:rsid w:val="00B2649D"/>
    <w:rsid w:val="00B30662"/>
    <w:rsid w:val="00B30AF1"/>
    <w:rsid w:val="00B32547"/>
    <w:rsid w:val="00B329DE"/>
    <w:rsid w:val="00B364B9"/>
    <w:rsid w:val="00B374FF"/>
    <w:rsid w:val="00B474D3"/>
    <w:rsid w:val="00B513A4"/>
    <w:rsid w:val="00B532F2"/>
    <w:rsid w:val="00B535DB"/>
    <w:rsid w:val="00B53641"/>
    <w:rsid w:val="00B57D62"/>
    <w:rsid w:val="00B6002A"/>
    <w:rsid w:val="00B65DE7"/>
    <w:rsid w:val="00B660E1"/>
    <w:rsid w:val="00B7089A"/>
    <w:rsid w:val="00B71308"/>
    <w:rsid w:val="00B745B1"/>
    <w:rsid w:val="00B81A9B"/>
    <w:rsid w:val="00B82625"/>
    <w:rsid w:val="00B8318A"/>
    <w:rsid w:val="00B862D2"/>
    <w:rsid w:val="00B9126A"/>
    <w:rsid w:val="00B94744"/>
    <w:rsid w:val="00BA637A"/>
    <w:rsid w:val="00BA77C9"/>
    <w:rsid w:val="00BB0A5C"/>
    <w:rsid w:val="00BB7BA3"/>
    <w:rsid w:val="00BC25A8"/>
    <w:rsid w:val="00BC47BC"/>
    <w:rsid w:val="00BC4C5D"/>
    <w:rsid w:val="00BC669D"/>
    <w:rsid w:val="00BC730E"/>
    <w:rsid w:val="00BC7836"/>
    <w:rsid w:val="00BD1F4B"/>
    <w:rsid w:val="00BD21AC"/>
    <w:rsid w:val="00BD56DE"/>
    <w:rsid w:val="00BD59D6"/>
    <w:rsid w:val="00BD65D2"/>
    <w:rsid w:val="00BE2277"/>
    <w:rsid w:val="00BE7F33"/>
    <w:rsid w:val="00BF3D66"/>
    <w:rsid w:val="00BF4BB2"/>
    <w:rsid w:val="00BF531E"/>
    <w:rsid w:val="00BF5F18"/>
    <w:rsid w:val="00C03FFD"/>
    <w:rsid w:val="00C04F32"/>
    <w:rsid w:val="00C04F79"/>
    <w:rsid w:val="00C0542F"/>
    <w:rsid w:val="00C12609"/>
    <w:rsid w:val="00C13685"/>
    <w:rsid w:val="00C17579"/>
    <w:rsid w:val="00C21095"/>
    <w:rsid w:val="00C22AEA"/>
    <w:rsid w:val="00C245CF"/>
    <w:rsid w:val="00C24939"/>
    <w:rsid w:val="00C258A5"/>
    <w:rsid w:val="00C2681F"/>
    <w:rsid w:val="00C274AC"/>
    <w:rsid w:val="00C27BD5"/>
    <w:rsid w:val="00C31413"/>
    <w:rsid w:val="00C33E05"/>
    <w:rsid w:val="00C34E43"/>
    <w:rsid w:val="00C400BD"/>
    <w:rsid w:val="00C41291"/>
    <w:rsid w:val="00C42526"/>
    <w:rsid w:val="00C45C0D"/>
    <w:rsid w:val="00C52A00"/>
    <w:rsid w:val="00C52D2C"/>
    <w:rsid w:val="00C53363"/>
    <w:rsid w:val="00C53774"/>
    <w:rsid w:val="00C5390E"/>
    <w:rsid w:val="00C57E3A"/>
    <w:rsid w:val="00C637AC"/>
    <w:rsid w:val="00C672E0"/>
    <w:rsid w:val="00C67D4B"/>
    <w:rsid w:val="00C805C2"/>
    <w:rsid w:val="00C82191"/>
    <w:rsid w:val="00C82ADC"/>
    <w:rsid w:val="00C82C09"/>
    <w:rsid w:val="00C840B6"/>
    <w:rsid w:val="00C84412"/>
    <w:rsid w:val="00C85B22"/>
    <w:rsid w:val="00C87130"/>
    <w:rsid w:val="00C903B0"/>
    <w:rsid w:val="00C920FD"/>
    <w:rsid w:val="00C9314F"/>
    <w:rsid w:val="00CA034A"/>
    <w:rsid w:val="00CB070A"/>
    <w:rsid w:val="00CB14DE"/>
    <w:rsid w:val="00CB57D6"/>
    <w:rsid w:val="00CB6690"/>
    <w:rsid w:val="00CC276F"/>
    <w:rsid w:val="00CC5B5F"/>
    <w:rsid w:val="00CC776F"/>
    <w:rsid w:val="00CD2DC7"/>
    <w:rsid w:val="00CD39EB"/>
    <w:rsid w:val="00CE17C1"/>
    <w:rsid w:val="00CE56C3"/>
    <w:rsid w:val="00CF3F43"/>
    <w:rsid w:val="00CF3F80"/>
    <w:rsid w:val="00CF5092"/>
    <w:rsid w:val="00D00413"/>
    <w:rsid w:val="00D00941"/>
    <w:rsid w:val="00D025CB"/>
    <w:rsid w:val="00D056AB"/>
    <w:rsid w:val="00D06467"/>
    <w:rsid w:val="00D12236"/>
    <w:rsid w:val="00D1343A"/>
    <w:rsid w:val="00D13EC5"/>
    <w:rsid w:val="00D14184"/>
    <w:rsid w:val="00D145E7"/>
    <w:rsid w:val="00D2046D"/>
    <w:rsid w:val="00D22CC4"/>
    <w:rsid w:val="00D23E6D"/>
    <w:rsid w:val="00D3045F"/>
    <w:rsid w:val="00D31666"/>
    <w:rsid w:val="00D335A4"/>
    <w:rsid w:val="00D33F06"/>
    <w:rsid w:val="00D3462B"/>
    <w:rsid w:val="00D35713"/>
    <w:rsid w:val="00D42032"/>
    <w:rsid w:val="00D42C1A"/>
    <w:rsid w:val="00D459A6"/>
    <w:rsid w:val="00D45B10"/>
    <w:rsid w:val="00D534D0"/>
    <w:rsid w:val="00D61169"/>
    <w:rsid w:val="00D63917"/>
    <w:rsid w:val="00D63A21"/>
    <w:rsid w:val="00D6732A"/>
    <w:rsid w:val="00D678E7"/>
    <w:rsid w:val="00D772D6"/>
    <w:rsid w:val="00D804F2"/>
    <w:rsid w:val="00D813AE"/>
    <w:rsid w:val="00D96DF2"/>
    <w:rsid w:val="00DB34B3"/>
    <w:rsid w:val="00DB46F7"/>
    <w:rsid w:val="00DB6447"/>
    <w:rsid w:val="00DC3B87"/>
    <w:rsid w:val="00DC471E"/>
    <w:rsid w:val="00DC514C"/>
    <w:rsid w:val="00DD0379"/>
    <w:rsid w:val="00DD1AA7"/>
    <w:rsid w:val="00DD3365"/>
    <w:rsid w:val="00DD3479"/>
    <w:rsid w:val="00DD7927"/>
    <w:rsid w:val="00DE008E"/>
    <w:rsid w:val="00DE558A"/>
    <w:rsid w:val="00DF3D0E"/>
    <w:rsid w:val="00DF5A9A"/>
    <w:rsid w:val="00DF72FF"/>
    <w:rsid w:val="00E00242"/>
    <w:rsid w:val="00E00F58"/>
    <w:rsid w:val="00E010A6"/>
    <w:rsid w:val="00E03A98"/>
    <w:rsid w:val="00E03EF6"/>
    <w:rsid w:val="00E13229"/>
    <w:rsid w:val="00E14C06"/>
    <w:rsid w:val="00E15B41"/>
    <w:rsid w:val="00E164A8"/>
    <w:rsid w:val="00E2210A"/>
    <w:rsid w:val="00E278DA"/>
    <w:rsid w:val="00E30170"/>
    <w:rsid w:val="00E3018A"/>
    <w:rsid w:val="00E3067D"/>
    <w:rsid w:val="00E33D2A"/>
    <w:rsid w:val="00E33DA1"/>
    <w:rsid w:val="00E362AE"/>
    <w:rsid w:val="00E3703D"/>
    <w:rsid w:val="00E37865"/>
    <w:rsid w:val="00E407A6"/>
    <w:rsid w:val="00E41772"/>
    <w:rsid w:val="00E46C1B"/>
    <w:rsid w:val="00E47FED"/>
    <w:rsid w:val="00E526FE"/>
    <w:rsid w:val="00E5329D"/>
    <w:rsid w:val="00E53789"/>
    <w:rsid w:val="00E53EE3"/>
    <w:rsid w:val="00E54CAB"/>
    <w:rsid w:val="00E56037"/>
    <w:rsid w:val="00E56ED5"/>
    <w:rsid w:val="00E60927"/>
    <w:rsid w:val="00E61FD0"/>
    <w:rsid w:val="00E6676F"/>
    <w:rsid w:val="00E67E34"/>
    <w:rsid w:val="00E71588"/>
    <w:rsid w:val="00E81FF9"/>
    <w:rsid w:val="00E83764"/>
    <w:rsid w:val="00E83FA9"/>
    <w:rsid w:val="00E91F52"/>
    <w:rsid w:val="00EA4F74"/>
    <w:rsid w:val="00EA607E"/>
    <w:rsid w:val="00EA702A"/>
    <w:rsid w:val="00EB040A"/>
    <w:rsid w:val="00EB10DA"/>
    <w:rsid w:val="00EC01B4"/>
    <w:rsid w:val="00EC2ED8"/>
    <w:rsid w:val="00EC30A0"/>
    <w:rsid w:val="00EC711D"/>
    <w:rsid w:val="00ED0FCF"/>
    <w:rsid w:val="00ED416B"/>
    <w:rsid w:val="00ED5DF9"/>
    <w:rsid w:val="00EE1C49"/>
    <w:rsid w:val="00EE2646"/>
    <w:rsid w:val="00EE45F7"/>
    <w:rsid w:val="00EE5BD3"/>
    <w:rsid w:val="00EE5EA7"/>
    <w:rsid w:val="00EF251F"/>
    <w:rsid w:val="00EF3E63"/>
    <w:rsid w:val="00EF5A62"/>
    <w:rsid w:val="00EF60AF"/>
    <w:rsid w:val="00F036D1"/>
    <w:rsid w:val="00F038EF"/>
    <w:rsid w:val="00F03C9F"/>
    <w:rsid w:val="00F0645F"/>
    <w:rsid w:val="00F11414"/>
    <w:rsid w:val="00F11B42"/>
    <w:rsid w:val="00F1383E"/>
    <w:rsid w:val="00F13EE8"/>
    <w:rsid w:val="00F142CC"/>
    <w:rsid w:val="00F1450D"/>
    <w:rsid w:val="00F177FC"/>
    <w:rsid w:val="00F25A0E"/>
    <w:rsid w:val="00F265E2"/>
    <w:rsid w:val="00F2795F"/>
    <w:rsid w:val="00F27C03"/>
    <w:rsid w:val="00F30212"/>
    <w:rsid w:val="00F32852"/>
    <w:rsid w:val="00F36160"/>
    <w:rsid w:val="00F4074F"/>
    <w:rsid w:val="00F41CDF"/>
    <w:rsid w:val="00F41D37"/>
    <w:rsid w:val="00F42727"/>
    <w:rsid w:val="00F43DC1"/>
    <w:rsid w:val="00F50A42"/>
    <w:rsid w:val="00F50BC6"/>
    <w:rsid w:val="00F520D0"/>
    <w:rsid w:val="00F52E69"/>
    <w:rsid w:val="00F643ED"/>
    <w:rsid w:val="00F66552"/>
    <w:rsid w:val="00F731FD"/>
    <w:rsid w:val="00F732ED"/>
    <w:rsid w:val="00F7681A"/>
    <w:rsid w:val="00F80075"/>
    <w:rsid w:val="00F8011E"/>
    <w:rsid w:val="00F816DE"/>
    <w:rsid w:val="00F82CB8"/>
    <w:rsid w:val="00F85027"/>
    <w:rsid w:val="00F8781F"/>
    <w:rsid w:val="00F920B3"/>
    <w:rsid w:val="00F92227"/>
    <w:rsid w:val="00F926FE"/>
    <w:rsid w:val="00F95993"/>
    <w:rsid w:val="00FA0E7D"/>
    <w:rsid w:val="00FA2676"/>
    <w:rsid w:val="00FA2CF7"/>
    <w:rsid w:val="00FA49C4"/>
    <w:rsid w:val="00FA707B"/>
    <w:rsid w:val="00FB409B"/>
    <w:rsid w:val="00FB57FB"/>
    <w:rsid w:val="00FB5A87"/>
    <w:rsid w:val="00FB6F50"/>
    <w:rsid w:val="00FB7768"/>
    <w:rsid w:val="00FB795B"/>
    <w:rsid w:val="00FB7A18"/>
    <w:rsid w:val="00FC48D0"/>
    <w:rsid w:val="00FC55F1"/>
    <w:rsid w:val="00FC6069"/>
    <w:rsid w:val="00FC66A9"/>
    <w:rsid w:val="00FC6FBE"/>
    <w:rsid w:val="00FC7555"/>
    <w:rsid w:val="00FD0211"/>
    <w:rsid w:val="00FD14E4"/>
    <w:rsid w:val="00FD178A"/>
    <w:rsid w:val="00FD1B69"/>
    <w:rsid w:val="00FD2C86"/>
    <w:rsid w:val="00FD2EB4"/>
    <w:rsid w:val="00FD6EB6"/>
    <w:rsid w:val="00FE14ED"/>
    <w:rsid w:val="00FE18FD"/>
    <w:rsid w:val="00FE333E"/>
    <w:rsid w:val="00FE4580"/>
    <w:rsid w:val="00FE7A5C"/>
    <w:rsid w:val="00FF2646"/>
    <w:rsid w:val="00FF279E"/>
    <w:rsid w:val="00FF27CC"/>
    <w:rsid w:val="00FF2D21"/>
    <w:rsid w:val="00FF3C60"/>
    <w:rsid w:val="00FF568D"/>
    <w:rsid w:val="00FF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7E3365"/>
  <w15:docId w15:val="{B2010C11-6557-4E8F-B3F8-DEDB25C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1F"/>
    <w:rPr>
      <w:rFonts w:ascii="Calibri" w:eastAsiaTheme="minorHAnsi" w:hAnsi="Calibri" w:cs="Calibri"/>
      <w:sz w:val="22"/>
      <w:szCs w:val="22"/>
    </w:rPr>
  </w:style>
  <w:style w:type="paragraph" w:styleId="Ttulo1">
    <w:name w:val="heading 1"/>
    <w:basedOn w:val="Normal"/>
    <w:next w:val="Normal"/>
    <w:link w:val="Ttulo1Car"/>
    <w:qFormat/>
    <w:rsid w:val="00704C38"/>
    <w:pPr>
      <w:keepNext/>
      <w:keepLines/>
      <w:spacing w:before="360" w:after="120"/>
      <w:jc w:val="both"/>
      <w:outlineLvl w:val="0"/>
    </w:pPr>
    <w:rPr>
      <w:rFonts w:ascii="Arial" w:hAnsi="Arial" w:cs="Arial"/>
      <w:b/>
      <w:bCs/>
      <w:sz w:val="32"/>
      <w:szCs w:val="32"/>
    </w:rPr>
  </w:style>
  <w:style w:type="paragraph" w:styleId="Ttulo2">
    <w:name w:val="heading 2"/>
    <w:basedOn w:val="Normal"/>
    <w:next w:val="Normal"/>
    <w:link w:val="Ttulo2Car"/>
    <w:qFormat/>
    <w:rsid w:val="00704C38"/>
    <w:pPr>
      <w:keepNext/>
      <w:keepLines/>
      <w:spacing w:before="200"/>
      <w:outlineLvl w:val="1"/>
    </w:pPr>
    <w:rPr>
      <w:rFonts w:ascii="Cambria" w:hAnsi="Cambria"/>
      <w:b/>
      <w:bCs/>
      <w:sz w:val="26"/>
      <w:szCs w:val="26"/>
    </w:rPr>
  </w:style>
  <w:style w:type="paragraph" w:styleId="Ttulo3">
    <w:name w:val="heading 3"/>
    <w:basedOn w:val="Normal"/>
    <w:next w:val="Normal"/>
    <w:link w:val="Ttulo3Car"/>
    <w:qFormat/>
    <w:rsid w:val="00704C38"/>
    <w:pPr>
      <w:keepNext/>
      <w:keepLines/>
      <w:spacing w:before="200"/>
      <w:outlineLvl w:val="2"/>
    </w:pPr>
    <w:rPr>
      <w:rFonts w:ascii="Cambria" w:hAnsi="Cambria"/>
      <w:b/>
      <w:bCs/>
    </w:rPr>
  </w:style>
  <w:style w:type="paragraph" w:styleId="Ttulo4">
    <w:name w:val="heading 4"/>
    <w:basedOn w:val="Normal"/>
    <w:next w:val="Normal"/>
    <w:link w:val="Ttulo4Car"/>
    <w:qFormat/>
    <w:rsid w:val="00704C38"/>
    <w:pPr>
      <w:keepNext/>
      <w:jc w:val="both"/>
      <w:outlineLvl w:val="3"/>
    </w:pPr>
    <w:rPr>
      <w:rFonts w:ascii="Corbel" w:hAnsi="Corbel"/>
      <w:color w:val="FFFFFF"/>
    </w:rPr>
  </w:style>
  <w:style w:type="paragraph" w:styleId="Ttulo5">
    <w:name w:val="heading 5"/>
    <w:basedOn w:val="Normal"/>
    <w:next w:val="Normal"/>
    <w:link w:val="Ttulo5Car"/>
    <w:uiPriority w:val="9"/>
    <w:semiHidden/>
    <w:unhideWhenUsed/>
    <w:qFormat/>
    <w:rsid w:val="00D141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C38"/>
    <w:rPr>
      <w:rFonts w:ascii="Arial" w:hAnsi="Arial" w:cs="Arial"/>
      <w:b/>
      <w:bCs/>
      <w:sz w:val="32"/>
      <w:szCs w:val="32"/>
    </w:rPr>
  </w:style>
  <w:style w:type="character" w:customStyle="1" w:styleId="Ttulo2Car">
    <w:name w:val="Título 2 Car"/>
    <w:basedOn w:val="Fuentedeprrafopredeter"/>
    <w:link w:val="Ttulo2"/>
    <w:rsid w:val="00704C38"/>
    <w:rPr>
      <w:rFonts w:ascii="Cambria" w:hAnsi="Cambria"/>
      <w:b/>
      <w:bCs/>
      <w:sz w:val="26"/>
      <w:szCs w:val="26"/>
    </w:rPr>
  </w:style>
  <w:style w:type="character" w:customStyle="1" w:styleId="Ttulo3Car">
    <w:name w:val="Título 3 Car"/>
    <w:basedOn w:val="Fuentedeprrafopredeter"/>
    <w:link w:val="Ttulo3"/>
    <w:rsid w:val="00704C38"/>
    <w:rPr>
      <w:rFonts w:ascii="Cambria" w:hAnsi="Cambria"/>
      <w:b/>
      <w:bCs/>
      <w:sz w:val="22"/>
      <w:szCs w:val="22"/>
    </w:rPr>
  </w:style>
  <w:style w:type="character" w:customStyle="1" w:styleId="Ttulo4Car">
    <w:name w:val="Título 4 Car"/>
    <w:basedOn w:val="Fuentedeprrafopredeter"/>
    <w:link w:val="Ttulo4"/>
    <w:rsid w:val="00704C38"/>
    <w:rPr>
      <w:rFonts w:ascii="Corbel" w:hAnsi="Corbel"/>
      <w:color w:val="FFFFFF"/>
      <w:sz w:val="22"/>
      <w:szCs w:val="22"/>
    </w:rPr>
  </w:style>
  <w:style w:type="paragraph" w:customStyle="1" w:styleId="Grfico-tabla">
    <w:name w:val="Gráfico-tabla"/>
    <w:aliases w:val="Bijschrift Char,Tabelkop,Bijschrift 2,Bijschrift Char1 Char,Bijschrift Char Char Char,Bijschrift Char1,Tabel"/>
    <w:basedOn w:val="Normal"/>
    <w:next w:val="Normal"/>
    <w:qFormat/>
    <w:rsid w:val="00704C38"/>
    <w:pPr>
      <w:spacing w:before="240" w:after="120"/>
      <w:jc w:val="both"/>
    </w:pPr>
    <w:rPr>
      <w:b/>
      <w:bCs/>
      <w:color w:val="808080"/>
      <w:sz w:val="20"/>
      <w:szCs w:val="20"/>
      <w:lang w:eastAsia="es-ES"/>
    </w:rPr>
  </w:style>
  <w:style w:type="paragraph" w:styleId="Prrafodelista">
    <w:name w:val="List Paragraph"/>
    <w:aliases w:val="Párrafo de lista - cat,Párrafo Numerado,Párrafo de lista1,Lista sin Numerar,List Paragraph,Dot pt,F5 List Paragraph,List Paragraph1"/>
    <w:basedOn w:val="Normal"/>
    <w:link w:val="PrrafodelistaCar"/>
    <w:uiPriority w:val="34"/>
    <w:qFormat/>
    <w:rsid w:val="0055251F"/>
    <w:pPr>
      <w:ind w:left="720"/>
    </w:pPr>
  </w:style>
  <w:style w:type="character" w:styleId="Hipervnculo">
    <w:name w:val="Hyperlink"/>
    <w:basedOn w:val="Fuentedeprrafopredeter"/>
    <w:uiPriority w:val="99"/>
    <w:unhideWhenUsed/>
    <w:rsid w:val="0055251F"/>
    <w:rPr>
      <w:color w:val="0000FF" w:themeColor="hyperlink"/>
      <w:u w:val="single"/>
    </w:rPr>
  </w:style>
  <w:style w:type="paragraph" w:styleId="Textodeglobo">
    <w:name w:val="Balloon Text"/>
    <w:basedOn w:val="Normal"/>
    <w:link w:val="TextodegloboCar"/>
    <w:uiPriority w:val="99"/>
    <w:semiHidden/>
    <w:unhideWhenUsed/>
    <w:rsid w:val="000D21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DA"/>
    <w:rPr>
      <w:rFonts w:ascii="Tahoma" w:eastAsiaTheme="minorHAnsi" w:hAnsi="Tahoma" w:cs="Tahoma"/>
      <w:sz w:val="16"/>
      <w:szCs w:val="16"/>
    </w:rPr>
  </w:style>
  <w:style w:type="paragraph" w:styleId="Encabezado">
    <w:name w:val="header"/>
    <w:basedOn w:val="Normal"/>
    <w:link w:val="EncabezadoCar"/>
    <w:uiPriority w:val="99"/>
    <w:unhideWhenUsed/>
    <w:rsid w:val="004641B9"/>
    <w:pPr>
      <w:tabs>
        <w:tab w:val="center" w:pos="4252"/>
        <w:tab w:val="right" w:pos="8504"/>
      </w:tabs>
    </w:pPr>
  </w:style>
  <w:style w:type="character" w:customStyle="1" w:styleId="EncabezadoCar">
    <w:name w:val="Encabezado Car"/>
    <w:basedOn w:val="Fuentedeprrafopredeter"/>
    <w:link w:val="Encabezado"/>
    <w:uiPriority w:val="99"/>
    <w:rsid w:val="004641B9"/>
    <w:rPr>
      <w:rFonts w:ascii="Calibri" w:eastAsiaTheme="minorHAnsi" w:hAnsi="Calibri" w:cs="Calibri"/>
      <w:sz w:val="22"/>
      <w:szCs w:val="22"/>
    </w:rPr>
  </w:style>
  <w:style w:type="paragraph" w:styleId="Piedepgina">
    <w:name w:val="footer"/>
    <w:basedOn w:val="Normal"/>
    <w:link w:val="PiedepginaCar"/>
    <w:uiPriority w:val="99"/>
    <w:unhideWhenUsed/>
    <w:rsid w:val="004641B9"/>
    <w:pPr>
      <w:tabs>
        <w:tab w:val="center" w:pos="4252"/>
        <w:tab w:val="right" w:pos="8504"/>
      </w:tabs>
    </w:pPr>
  </w:style>
  <w:style w:type="character" w:customStyle="1" w:styleId="PiedepginaCar">
    <w:name w:val="Pie de página Car"/>
    <w:basedOn w:val="Fuentedeprrafopredeter"/>
    <w:link w:val="Piedepgina"/>
    <w:uiPriority w:val="99"/>
    <w:rsid w:val="004641B9"/>
    <w:rPr>
      <w:rFonts w:ascii="Calibri" w:eastAsiaTheme="minorHAnsi" w:hAnsi="Calibri" w:cs="Calibri"/>
      <w:sz w:val="22"/>
      <w:szCs w:val="22"/>
    </w:rPr>
  </w:style>
  <w:style w:type="paragraph" w:customStyle="1" w:styleId="Accion4">
    <w:name w:val="Accion 4"/>
    <w:basedOn w:val="Normal"/>
    <w:rsid w:val="00100D13"/>
    <w:pPr>
      <w:numPr>
        <w:numId w:val="1"/>
      </w:numPr>
    </w:pPr>
  </w:style>
  <w:style w:type="paragraph" w:styleId="Textonotapie">
    <w:name w:val="footnote text"/>
    <w:basedOn w:val="Normal"/>
    <w:link w:val="TextonotapieCar"/>
    <w:uiPriority w:val="99"/>
    <w:unhideWhenUsed/>
    <w:rsid w:val="002500F7"/>
    <w:rPr>
      <w:sz w:val="20"/>
      <w:szCs w:val="20"/>
    </w:rPr>
  </w:style>
  <w:style w:type="character" w:customStyle="1" w:styleId="TextonotapieCar">
    <w:name w:val="Texto nota pie Car"/>
    <w:basedOn w:val="Fuentedeprrafopredeter"/>
    <w:link w:val="Textonotapie"/>
    <w:uiPriority w:val="99"/>
    <w:rsid w:val="002500F7"/>
    <w:rPr>
      <w:rFonts w:ascii="Calibri" w:eastAsiaTheme="minorHAnsi" w:hAnsi="Calibri" w:cs="Calibri"/>
    </w:rPr>
  </w:style>
  <w:style w:type="character" w:styleId="Refdenotaalpie">
    <w:name w:val="footnote reference"/>
    <w:basedOn w:val="Fuentedeprrafopredeter"/>
    <w:uiPriority w:val="99"/>
    <w:semiHidden/>
    <w:unhideWhenUsed/>
    <w:rsid w:val="002500F7"/>
    <w:rPr>
      <w:vertAlign w:val="superscript"/>
    </w:rPr>
  </w:style>
  <w:style w:type="table" w:styleId="Tablaconcuadrcula">
    <w:name w:val="Table Grid"/>
    <w:basedOn w:val="Tablanormal"/>
    <w:uiPriority w:val="59"/>
    <w:rsid w:val="0060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2C15"/>
    <w:rPr>
      <w:b/>
      <w:bCs/>
    </w:rPr>
  </w:style>
  <w:style w:type="paragraph" w:styleId="Textonotaalfinal">
    <w:name w:val="endnote text"/>
    <w:basedOn w:val="Normal"/>
    <w:link w:val="TextonotaalfinalCar"/>
    <w:uiPriority w:val="99"/>
    <w:semiHidden/>
    <w:unhideWhenUsed/>
    <w:rsid w:val="001D33DA"/>
    <w:rPr>
      <w:sz w:val="20"/>
      <w:szCs w:val="20"/>
    </w:rPr>
  </w:style>
  <w:style w:type="character" w:customStyle="1" w:styleId="TextonotaalfinalCar">
    <w:name w:val="Texto nota al final Car"/>
    <w:basedOn w:val="Fuentedeprrafopredeter"/>
    <w:link w:val="Textonotaalfinal"/>
    <w:uiPriority w:val="99"/>
    <w:semiHidden/>
    <w:rsid w:val="001D33DA"/>
    <w:rPr>
      <w:rFonts w:ascii="Calibri" w:eastAsiaTheme="minorHAnsi" w:hAnsi="Calibri" w:cs="Calibri"/>
    </w:rPr>
  </w:style>
  <w:style w:type="character" w:styleId="Refdenotaalfinal">
    <w:name w:val="endnote reference"/>
    <w:basedOn w:val="Fuentedeprrafopredeter"/>
    <w:uiPriority w:val="99"/>
    <w:semiHidden/>
    <w:unhideWhenUsed/>
    <w:rsid w:val="001D33DA"/>
    <w:rPr>
      <w:vertAlign w:val="superscript"/>
    </w:rPr>
  </w:style>
  <w:style w:type="character" w:styleId="Refdecomentario">
    <w:name w:val="annotation reference"/>
    <w:basedOn w:val="Fuentedeprrafopredeter"/>
    <w:uiPriority w:val="99"/>
    <w:semiHidden/>
    <w:unhideWhenUsed/>
    <w:rsid w:val="00826494"/>
    <w:rPr>
      <w:sz w:val="16"/>
      <w:szCs w:val="16"/>
    </w:rPr>
  </w:style>
  <w:style w:type="paragraph" w:styleId="Textocomentario">
    <w:name w:val="annotation text"/>
    <w:basedOn w:val="Normal"/>
    <w:link w:val="TextocomentarioCar"/>
    <w:uiPriority w:val="99"/>
    <w:semiHidden/>
    <w:unhideWhenUsed/>
    <w:rsid w:val="00826494"/>
    <w:rPr>
      <w:sz w:val="20"/>
      <w:szCs w:val="20"/>
    </w:rPr>
  </w:style>
  <w:style w:type="character" w:customStyle="1" w:styleId="TextocomentarioCar">
    <w:name w:val="Texto comentario Car"/>
    <w:basedOn w:val="Fuentedeprrafopredeter"/>
    <w:link w:val="Textocomentario"/>
    <w:uiPriority w:val="99"/>
    <w:semiHidden/>
    <w:rsid w:val="00826494"/>
    <w:rPr>
      <w:rFonts w:ascii="Calibri" w:eastAsiaTheme="minorHAnsi" w:hAnsi="Calibri" w:cs="Calibri"/>
    </w:rPr>
  </w:style>
  <w:style w:type="paragraph" w:styleId="Asuntodelcomentario">
    <w:name w:val="annotation subject"/>
    <w:basedOn w:val="Textocomentario"/>
    <w:next w:val="Textocomentario"/>
    <w:link w:val="AsuntodelcomentarioCar"/>
    <w:uiPriority w:val="99"/>
    <w:semiHidden/>
    <w:unhideWhenUsed/>
    <w:rsid w:val="00826494"/>
    <w:rPr>
      <w:b/>
      <w:bCs/>
    </w:rPr>
  </w:style>
  <w:style w:type="character" w:customStyle="1" w:styleId="AsuntodelcomentarioCar">
    <w:name w:val="Asunto del comentario Car"/>
    <w:basedOn w:val="TextocomentarioCar"/>
    <w:link w:val="Asuntodelcomentario"/>
    <w:uiPriority w:val="99"/>
    <w:semiHidden/>
    <w:rsid w:val="00826494"/>
    <w:rPr>
      <w:rFonts w:ascii="Calibri" w:eastAsiaTheme="minorHAnsi" w:hAnsi="Calibri" w:cs="Calibri"/>
      <w:b/>
      <w:bCs/>
    </w:rPr>
  </w:style>
  <w:style w:type="character" w:customStyle="1" w:styleId="markedcontent">
    <w:name w:val="markedcontent"/>
    <w:basedOn w:val="Fuentedeprrafopredeter"/>
    <w:rsid w:val="00F85027"/>
  </w:style>
  <w:style w:type="character" w:customStyle="1" w:styleId="highlight">
    <w:name w:val="highlight"/>
    <w:basedOn w:val="Fuentedeprrafopredeter"/>
    <w:rsid w:val="00B23A7D"/>
  </w:style>
  <w:style w:type="character" w:styleId="Hipervnculovisitado">
    <w:name w:val="FollowedHyperlink"/>
    <w:basedOn w:val="Fuentedeprrafopredeter"/>
    <w:uiPriority w:val="99"/>
    <w:semiHidden/>
    <w:unhideWhenUsed/>
    <w:rsid w:val="00715294"/>
    <w:rPr>
      <w:color w:val="800080" w:themeColor="followedHyperlink"/>
      <w:u w:val="single"/>
    </w:rPr>
  </w:style>
  <w:style w:type="paragraph" w:customStyle="1" w:styleId="Pa12">
    <w:name w:val="Pa12"/>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14">
    <w:name w:val="Pa14"/>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7">
    <w:name w:val="Pa7"/>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paragraph" w:customStyle="1" w:styleId="Pa8">
    <w:name w:val="Pa8"/>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character" w:customStyle="1" w:styleId="PrrafodelistaCar">
    <w:name w:val="Párrafo de lista Car"/>
    <w:aliases w:val="Párrafo de lista - cat Car,Párrafo Numerado Car,Párrafo de lista1 Car,Lista sin Numerar Car,List Paragraph Car,Dot pt Car,F5 List Paragraph Car,List Paragraph1 Car"/>
    <w:link w:val="Prrafodelista"/>
    <w:uiPriority w:val="34"/>
    <w:locked/>
    <w:rsid w:val="00031F25"/>
    <w:rPr>
      <w:rFonts w:ascii="Calibri" w:eastAsiaTheme="minorHAnsi" w:hAnsi="Calibri" w:cs="Calibri"/>
      <w:sz w:val="22"/>
      <w:szCs w:val="22"/>
    </w:rPr>
  </w:style>
  <w:style w:type="paragraph" w:customStyle="1" w:styleId="Pa11">
    <w:name w:val="Pa11"/>
    <w:basedOn w:val="Normal"/>
    <w:next w:val="Normal"/>
    <w:uiPriority w:val="99"/>
    <w:rsid w:val="00C34E43"/>
    <w:pPr>
      <w:autoSpaceDE w:val="0"/>
      <w:autoSpaceDN w:val="0"/>
      <w:adjustRightInd w:val="0"/>
      <w:spacing w:line="201" w:lineRule="atLeast"/>
    </w:pPr>
    <w:rPr>
      <w:rFonts w:ascii="Arial" w:eastAsia="Times New Roman" w:hAnsi="Arial" w:cs="Arial"/>
      <w:sz w:val="24"/>
      <w:szCs w:val="24"/>
    </w:rPr>
  </w:style>
  <w:style w:type="character" w:customStyle="1" w:styleId="Ttulo5Car">
    <w:name w:val="Título 5 Car"/>
    <w:basedOn w:val="Fuentedeprrafopredeter"/>
    <w:link w:val="Ttulo5"/>
    <w:uiPriority w:val="9"/>
    <w:semiHidden/>
    <w:rsid w:val="00D14184"/>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721DBD"/>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DBD"/>
    <w:pPr>
      <w:widowControl w:val="0"/>
      <w:ind w:left="452" w:hanging="339"/>
    </w:pPr>
    <w:rPr>
      <w:rFonts w:ascii="Times New Roman" w:eastAsia="Times New Roman" w:hAnsi="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721DBD"/>
    <w:rPr>
      <w:rFonts w:cstheme="minorBidi"/>
      <w:lang w:val="en-US"/>
    </w:rPr>
  </w:style>
  <w:style w:type="paragraph" w:customStyle="1" w:styleId="TableParagraph">
    <w:name w:val="Table Paragraph"/>
    <w:basedOn w:val="Normal"/>
    <w:uiPriority w:val="1"/>
    <w:qFormat/>
    <w:rsid w:val="00721DBD"/>
    <w:pPr>
      <w:widowControl w:val="0"/>
    </w:pPr>
    <w:rPr>
      <w:rFonts w:asciiTheme="minorHAnsi" w:hAnsiTheme="minorHAnsi" w:cstheme="minorBidi"/>
      <w:lang w:val="en-US"/>
    </w:rPr>
  </w:style>
  <w:style w:type="paragraph" w:styleId="z-Principiodelformulario">
    <w:name w:val="HTML Top of Form"/>
    <w:basedOn w:val="Normal"/>
    <w:next w:val="Normal"/>
    <w:link w:val="z-PrincipiodelformularioCar"/>
    <w:hidden/>
    <w:uiPriority w:val="99"/>
    <w:semiHidden/>
    <w:unhideWhenUsed/>
    <w:rsid w:val="00B1751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7511"/>
    <w:rPr>
      <w:rFonts w:ascii="Arial" w:hAnsi="Arial" w:cs="Arial"/>
      <w:vanish/>
      <w:sz w:val="16"/>
      <w:szCs w:val="16"/>
      <w:lang w:eastAsia="es-ES"/>
    </w:rPr>
  </w:style>
  <w:style w:type="character" w:customStyle="1" w:styleId="fuera">
    <w:name w:val="fuera"/>
    <w:basedOn w:val="Fuentedeprrafopredeter"/>
    <w:rsid w:val="00B17511"/>
  </w:style>
  <w:style w:type="paragraph" w:styleId="z-Finaldelformulario">
    <w:name w:val="HTML Bottom of Form"/>
    <w:basedOn w:val="Normal"/>
    <w:next w:val="Normal"/>
    <w:link w:val="z-FinaldelformularioCar"/>
    <w:hidden/>
    <w:uiPriority w:val="99"/>
    <w:semiHidden/>
    <w:unhideWhenUsed/>
    <w:rsid w:val="00B1751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17511"/>
    <w:rPr>
      <w:rFonts w:ascii="Arial" w:hAnsi="Arial" w:cs="Arial"/>
      <w:vanish/>
      <w:sz w:val="16"/>
      <w:szCs w:val="16"/>
      <w:lang w:eastAsia="es-ES"/>
    </w:rPr>
  </w:style>
  <w:style w:type="paragraph" w:styleId="Revisin">
    <w:name w:val="Revision"/>
    <w:hidden/>
    <w:uiPriority w:val="99"/>
    <w:semiHidden/>
    <w:rsid w:val="00382A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36">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141392047">
      <w:bodyDiv w:val="1"/>
      <w:marLeft w:val="0"/>
      <w:marRight w:val="0"/>
      <w:marTop w:val="0"/>
      <w:marBottom w:val="0"/>
      <w:divBdr>
        <w:top w:val="none" w:sz="0" w:space="0" w:color="auto"/>
        <w:left w:val="none" w:sz="0" w:space="0" w:color="auto"/>
        <w:bottom w:val="none" w:sz="0" w:space="0" w:color="auto"/>
        <w:right w:val="none" w:sz="0" w:space="0" w:color="auto"/>
      </w:divBdr>
    </w:div>
    <w:div w:id="256056579">
      <w:bodyDiv w:val="1"/>
      <w:marLeft w:val="0"/>
      <w:marRight w:val="0"/>
      <w:marTop w:val="0"/>
      <w:marBottom w:val="0"/>
      <w:divBdr>
        <w:top w:val="none" w:sz="0" w:space="0" w:color="auto"/>
        <w:left w:val="none" w:sz="0" w:space="0" w:color="auto"/>
        <w:bottom w:val="none" w:sz="0" w:space="0" w:color="auto"/>
        <w:right w:val="none" w:sz="0" w:space="0" w:color="auto"/>
      </w:divBdr>
    </w:div>
    <w:div w:id="417336058">
      <w:bodyDiv w:val="1"/>
      <w:marLeft w:val="0"/>
      <w:marRight w:val="0"/>
      <w:marTop w:val="0"/>
      <w:marBottom w:val="0"/>
      <w:divBdr>
        <w:top w:val="none" w:sz="0" w:space="0" w:color="auto"/>
        <w:left w:val="none" w:sz="0" w:space="0" w:color="auto"/>
        <w:bottom w:val="none" w:sz="0" w:space="0" w:color="auto"/>
        <w:right w:val="none" w:sz="0" w:space="0" w:color="auto"/>
      </w:divBdr>
    </w:div>
    <w:div w:id="892732646">
      <w:bodyDiv w:val="1"/>
      <w:marLeft w:val="0"/>
      <w:marRight w:val="0"/>
      <w:marTop w:val="0"/>
      <w:marBottom w:val="0"/>
      <w:divBdr>
        <w:top w:val="none" w:sz="0" w:space="0" w:color="auto"/>
        <w:left w:val="none" w:sz="0" w:space="0" w:color="auto"/>
        <w:bottom w:val="none" w:sz="0" w:space="0" w:color="auto"/>
        <w:right w:val="none" w:sz="0" w:space="0" w:color="auto"/>
      </w:divBdr>
    </w:div>
    <w:div w:id="1001739322">
      <w:bodyDiv w:val="1"/>
      <w:marLeft w:val="0"/>
      <w:marRight w:val="0"/>
      <w:marTop w:val="0"/>
      <w:marBottom w:val="0"/>
      <w:divBdr>
        <w:top w:val="none" w:sz="0" w:space="0" w:color="auto"/>
        <w:left w:val="none" w:sz="0" w:space="0" w:color="auto"/>
        <w:bottom w:val="none" w:sz="0" w:space="0" w:color="auto"/>
        <w:right w:val="none" w:sz="0" w:space="0" w:color="auto"/>
      </w:divBdr>
    </w:div>
    <w:div w:id="1181620896">
      <w:bodyDiv w:val="1"/>
      <w:marLeft w:val="0"/>
      <w:marRight w:val="0"/>
      <w:marTop w:val="0"/>
      <w:marBottom w:val="0"/>
      <w:divBdr>
        <w:top w:val="none" w:sz="0" w:space="0" w:color="auto"/>
        <w:left w:val="none" w:sz="0" w:space="0" w:color="auto"/>
        <w:bottom w:val="none" w:sz="0" w:space="0" w:color="auto"/>
        <w:right w:val="none" w:sz="0" w:space="0" w:color="auto"/>
      </w:divBdr>
    </w:div>
    <w:div w:id="1336804578">
      <w:bodyDiv w:val="1"/>
      <w:marLeft w:val="0"/>
      <w:marRight w:val="0"/>
      <w:marTop w:val="0"/>
      <w:marBottom w:val="0"/>
      <w:divBdr>
        <w:top w:val="none" w:sz="0" w:space="0" w:color="auto"/>
        <w:left w:val="none" w:sz="0" w:space="0" w:color="auto"/>
        <w:bottom w:val="none" w:sz="0" w:space="0" w:color="auto"/>
        <w:right w:val="none" w:sz="0" w:space="0" w:color="auto"/>
      </w:divBdr>
    </w:div>
    <w:div w:id="1400712100">
      <w:bodyDiv w:val="1"/>
      <w:marLeft w:val="0"/>
      <w:marRight w:val="0"/>
      <w:marTop w:val="0"/>
      <w:marBottom w:val="0"/>
      <w:divBdr>
        <w:top w:val="none" w:sz="0" w:space="0" w:color="auto"/>
        <w:left w:val="none" w:sz="0" w:space="0" w:color="auto"/>
        <w:bottom w:val="none" w:sz="0" w:space="0" w:color="auto"/>
        <w:right w:val="none" w:sz="0" w:space="0" w:color="auto"/>
      </w:divBdr>
    </w:div>
    <w:div w:id="1589079490">
      <w:bodyDiv w:val="1"/>
      <w:marLeft w:val="0"/>
      <w:marRight w:val="0"/>
      <w:marTop w:val="0"/>
      <w:marBottom w:val="0"/>
      <w:divBdr>
        <w:top w:val="none" w:sz="0" w:space="0" w:color="auto"/>
        <w:left w:val="none" w:sz="0" w:space="0" w:color="auto"/>
        <w:bottom w:val="none" w:sz="0" w:space="0" w:color="auto"/>
        <w:right w:val="none" w:sz="0" w:space="0" w:color="auto"/>
      </w:divBdr>
    </w:div>
    <w:div w:id="1668051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4571">
          <w:marLeft w:val="0"/>
          <w:marRight w:val="0"/>
          <w:marTop w:val="0"/>
          <w:marBottom w:val="0"/>
          <w:divBdr>
            <w:top w:val="none" w:sz="0" w:space="0" w:color="auto"/>
            <w:left w:val="none" w:sz="0" w:space="0" w:color="auto"/>
            <w:bottom w:val="none" w:sz="0" w:space="0" w:color="auto"/>
            <w:right w:val="none" w:sz="0" w:space="0" w:color="auto"/>
          </w:divBdr>
        </w:div>
      </w:divsChild>
    </w:div>
    <w:div w:id="1985042919">
      <w:bodyDiv w:val="1"/>
      <w:marLeft w:val="0"/>
      <w:marRight w:val="0"/>
      <w:marTop w:val="0"/>
      <w:marBottom w:val="0"/>
      <w:divBdr>
        <w:top w:val="none" w:sz="0" w:space="0" w:color="auto"/>
        <w:left w:val="none" w:sz="0" w:space="0" w:color="auto"/>
        <w:bottom w:val="none" w:sz="0" w:space="0" w:color="auto"/>
        <w:right w:val="none" w:sz="0" w:space="0" w:color="auto"/>
      </w:divBdr>
      <w:divsChild>
        <w:div w:id="485508958">
          <w:marLeft w:val="547"/>
          <w:marRight w:val="0"/>
          <w:marTop w:val="0"/>
          <w:marBottom w:val="0"/>
          <w:divBdr>
            <w:top w:val="none" w:sz="0" w:space="0" w:color="auto"/>
            <w:left w:val="none" w:sz="0" w:space="0" w:color="auto"/>
            <w:bottom w:val="none" w:sz="0" w:space="0" w:color="auto"/>
            <w:right w:val="none" w:sz="0" w:space="0" w:color="auto"/>
          </w:divBdr>
        </w:div>
      </w:divsChild>
    </w:div>
    <w:div w:id="2012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DEF8-7581-4F84-94EE-CA69435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lmudena Lobato</cp:lastModifiedBy>
  <cp:revision>5</cp:revision>
  <cp:lastPrinted>2023-03-01T13:11:00Z</cp:lastPrinted>
  <dcterms:created xsi:type="dcterms:W3CDTF">2024-02-13T09:51:00Z</dcterms:created>
  <dcterms:modified xsi:type="dcterms:W3CDTF">2024-02-20T15:59:00Z</dcterms:modified>
</cp:coreProperties>
</file>